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E929" w14:textId="52211774" w:rsidR="00D82F2C" w:rsidRDefault="004C799F" w:rsidP="00FC5EB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1F3CD" wp14:editId="02370730">
                <wp:simplePos x="0" y="0"/>
                <wp:positionH relativeFrom="page">
                  <wp:posOffset>342900</wp:posOffset>
                </wp:positionH>
                <wp:positionV relativeFrom="page">
                  <wp:posOffset>276225</wp:posOffset>
                </wp:positionV>
                <wp:extent cx="2514600" cy="7296150"/>
                <wp:effectExtent l="0" t="0" r="0" b="0"/>
                <wp:wrapSquare wrapText="bothSides"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36A82" w14:textId="0D30DB56" w:rsidR="00D82F2C" w:rsidRPr="00BE0C1A" w:rsidRDefault="00D82F2C" w:rsidP="00BE0C1A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OSUWMC </w:t>
                            </w: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Staff should use </w:t>
                            </w:r>
                            <w:r w:rsidR="00F067CE" w:rsidRPr="00F067C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>SharePoint</w:t>
                            </w:r>
                            <w:r w:rsidR="00F067C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21FD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>MyTools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 to access additional content.</w:t>
                            </w:r>
                          </w:p>
                          <w:p w14:paraId="7CE9E3A6" w14:textId="26AFA72F" w:rsidR="00D82F2C" w:rsidRPr="00552D8E" w:rsidRDefault="004C799F" w:rsidP="009B4E30">
                            <w:pPr>
                              <w:pStyle w:val="BasicParagraph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D7337" wp14:editId="06D245A6">
                                  <wp:extent cx="2331720" cy="2404745"/>
                                  <wp:effectExtent l="0" t="0" r="0" b="0"/>
                                  <wp:docPr id="217965028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965028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240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A7401" w14:textId="77777777" w:rsidR="00D82F2C" w:rsidRPr="00BE0C1A" w:rsidRDefault="00D82F2C" w:rsidP="004C799F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2FE118BD" w14:textId="55EA1E9B" w:rsidR="00D82F2C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</w:pP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>Click on</w:t>
                            </w:r>
                            <w:r w:rsidR="00F067C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 Resources →</w:t>
                            </w:r>
                            <w:r w:rsidRPr="00552D8E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D</w:t>
                            </w:r>
                            <w:r w:rsidR="00F067CE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epts</w:t>
                            </w:r>
                            <w:r w:rsidR="00853C98"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.</w:t>
                            </w:r>
                            <w:r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853C98" w:rsidRPr="00853C98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S</w:t>
                            </w:r>
                            <w:r w:rsidR="00F067CE">
                              <w:rPr>
                                <w:rFonts w:ascii="Arial" w:hAnsi="Arial" w:cs="Arial"/>
                                <w:color w:val="595959"/>
                                <w:sz w:val="30"/>
                                <w:szCs w:val="30"/>
                              </w:rPr>
                              <w:t>ites</w:t>
                            </w:r>
                          </w:p>
                          <w:p w14:paraId="7C6A6CA0" w14:textId="77777777" w:rsidR="004C799F" w:rsidRPr="004C799F" w:rsidRDefault="004C799F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2"/>
                                <w:szCs w:val="12"/>
                              </w:rPr>
                            </w:pPr>
                          </w:p>
                          <w:p w14:paraId="697EE459" w14:textId="77777777" w:rsidR="00D82F2C" w:rsidRDefault="008F1E37" w:rsidP="008F1E37">
                            <w:pP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2F2C" w:rsidRPr="004C799F">
                              <w:rPr>
                                <w:rFonts w:ascii="Arial" w:hAnsi="Arial" w:cs="Arial"/>
                                <w:color w:val="595959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853C98"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2F2C"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>Clinical Labs</w:t>
                            </w:r>
                          </w:p>
                          <w:p w14:paraId="440B146E" w14:textId="17FF5784" w:rsidR="008F1E37" w:rsidRDefault="008F1E37" w:rsidP="008F1E37">
                            <w:pP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 xml:space="preserve"> </w:t>
                            </w:r>
                            <w:r w:rsidR="004C799F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>-OR-</w:t>
                            </w:r>
                            <w:r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 xml:space="preserve">  </w:t>
                            </w:r>
                          </w:p>
                          <w:p w14:paraId="781BA197" w14:textId="77777777" w:rsidR="008F1E37" w:rsidRPr="008F1E37" w:rsidRDefault="008F1E37" w:rsidP="008F1E37">
                            <w:pPr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799F">
                              <w:rPr>
                                <w:rFonts w:ascii="Arial" w:hAnsi="Arial" w:cs="Arial"/>
                                <w:color w:val="595959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F1E37">
                              <w:rPr>
                                <w:rFonts w:ascii="Arial" w:hAnsi="Arial" w:cs="Arial"/>
                                <w:color w:val="595959"/>
                                <w:szCs w:val="32"/>
                              </w:rPr>
                              <w:t>Laboratory Guide to Services</w:t>
                            </w:r>
                          </w:p>
                          <w:p w14:paraId="571311B2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19AAC9D" w14:textId="77777777" w:rsidR="00D82F2C" w:rsidRPr="00552D8E" w:rsidRDefault="003E081D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CA67" wp14:editId="0B059083">
                                  <wp:extent cx="1257300" cy="1228725"/>
                                  <wp:effectExtent l="0" t="0" r="0" b="0"/>
                                  <wp:docPr id="6" name="Picture 40" descr="Specimen Shield Bag with Zipl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Specimen Shield Bag with Zip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CB96E" w14:textId="77777777" w:rsidR="00D82F2C" w:rsidRPr="004C799F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2FC2AC38" w14:textId="77777777" w:rsidR="00D82F2C" w:rsidRPr="004C799F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4C799F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 xml:space="preserve">Outside Clients can </w:t>
                            </w:r>
                          </w:p>
                          <w:p w14:paraId="5A55B28A" w14:textId="77777777" w:rsidR="00D82F2C" w:rsidRPr="004C799F" w:rsidRDefault="00D82F2C" w:rsidP="009B4E30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4C799F">
                              <w:rPr>
                                <w:rFonts w:ascii="Arial" w:hAnsi="Arial" w:cs="Arial"/>
                                <w:color w:val="595959"/>
                                <w:sz w:val="32"/>
                                <w:szCs w:val="32"/>
                              </w:rPr>
                              <w:t>visit us here:</w:t>
                            </w:r>
                          </w:p>
                          <w:p w14:paraId="24AF3BF0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719B3DED" w14:textId="77777777" w:rsidR="00D82F2C" w:rsidRPr="00D210CF" w:rsidRDefault="00D82F2C" w:rsidP="00224ED3">
                            <w:pPr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  <w:t>clinicallabs.osumc.edu</w:t>
                            </w:r>
                          </w:p>
                          <w:p w14:paraId="6BA3A1D5" w14:textId="77777777" w:rsidR="00D82F2C" w:rsidRDefault="00D82F2C" w:rsidP="00224ED3">
                            <w:pPr>
                              <w:rPr>
                                <w:rFonts w:ascii="Univers 45 Light" w:hAnsi="Univers 45 Light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1F3C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pt;margin-top:21.75pt;width:198pt;height:574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" filled="f" stroked="f">
                <v:textbox>
                  <w:txbxContent>
                    <w:p w14:paraId="4D136A82" w14:textId="0D30DB56" w:rsidR="00D82F2C" w:rsidRPr="00BE0C1A" w:rsidRDefault="00D82F2C" w:rsidP="00BE0C1A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OSUWMC </w:t>
                      </w:r>
                      <w:r w:rsidRPr="00552D8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Staff should use </w:t>
                      </w:r>
                      <w:r w:rsidR="00F067CE" w:rsidRPr="00F067C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>SharePoint</w:t>
                      </w:r>
                      <w:r w:rsidR="00F067C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  <w:r w:rsidR="00D921FD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>MyTools</w:t>
                      </w:r>
                      <w: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 to access additional content.</w:t>
                      </w:r>
                    </w:p>
                    <w:p w14:paraId="7CE9E3A6" w14:textId="26AFA72F" w:rsidR="00D82F2C" w:rsidRPr="00552D8E" w:rsidRDefault="004C799F" w:rsidP="009B4E30">
                      <w:pPr>
                        <w:pStyle w:val="BasicParagraph"/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D7337" wp14:editId="06D245A6">
                            <wp:extent cx="2331720" cy="2404745"/>
                            <wp:effectExtent l="0" t="0" r="0" b="0"/>
                            <wp:docPr id="217965028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965028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240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A7401" w14:textId="77777777" w:rsidR="00D82F2C" w:rsidRPr="00BE0C1A" w:rsidRDefault="00D82F2C" w:rsidP="004C799F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2FE118BD" w14:textId="55EA1E9B" w:rsidR="00D82F2C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</w:pPr>
                      <w:r w:rsidRPr="00552D8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>Click on</w:t>
                      </w:r>
                      <w:r w:rsidR="00F067C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 Resources →</w:t>
                      </w:r>
                      <w:r w:rsidRPr="00552D8E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  <w:r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D</w:t>
                      </w:r>
                      <w:r w:rsidR="00F067CE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epts</w:t>
                      </w:r>
                      <w:r w:rsidR="00853C98"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.</w:t>
                      </w:r>
                      <w:r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 xml:space="preserve"> / </w:t>
                      </w:r>
                      <w:r w:rsidR="00853C98" w:rsidRPr="00853C98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S</w:t>
                      </w:r>
                      <w:r w:rsidR="00F067CE">
                        <w:rPr>
                          <w:rFonts w:ascii="Arial" w:hAnsi="Arial" w:cs="Arial"/>
                          <w:color w:val="595959"/>
                          <w:sz w:val="30"/>
                          <w:szCs w:val="30"/>
                        </w:rPr>
                        <w:t>ites</w:t>
                      </w:r>
                    </w:p>
                    <w:p w14:paraId="7C6A6CA0" w14:textId="77777777" w:rsidR="004C799F" w:rsidRPr="004C799F" w:rsidRDefault="004C799F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2"/>
                          <w:szCs w:val="12"/>
                        </w:rPr>
                      </w:pPr>
                    </w:p>
                    <w:p w14:paraId="697EE459" w14:textId="77777777" w:rsidR="00D82F2C" w:rsidRDefault="008F1E37" w:rsidP="008F1E37">
                      <w:pP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="00D82F2C" w:rsidRPr="004C799F">
                        <w:rPr>
                          <w:rFonts w:ascii="Arial" w:hAnsi="Arial" w:cs="Arial"/>
                          <w:color w:val="595959"/>
                          <w:sz w:val="28"/>
                          <w:szCs w:val="28"/>
                        </w:rPr>
                        <w:sym w:font="Wingdings" w:char="F0E0"/>
                      </w:r>
                      <w:r w:rsidR="00853C98"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="00D82F2C"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>Clinical Labs</w:t>
                      </w:r>
                    </w:p>
                    <w:p w14:paraId="440B146E" w14:textId="17FF5784" w:rsidR="008F1E37" w:rsidRDefault="008F1E37" w:rsidP="008F1E37">
                      <w:pP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     </w:t>
                      </w:r>
                      <w:r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  <w:szCs w:val="32"/>
                        </w:rPr>
                        <w:t xml:space="preserve"> </w:t>
                      </w:r>
                      <w:r w:rsidR="004C799F">
                        <w:rPr>
                          <w:rFonts w:ascii="Arial" w:hAnsi="Arial" w:cs="Arial"/>
                          <w:color w:val="595959"/>
                          <w:szCs w:val="32"/>
                        </w:rPr>
                        <w:t>-OR-</w:t>
                      </w:r>
                      <w:r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 xml:space="preserve">  </w:t>
                      </w:r>
                    </w:p>
                    <w:p w14:paraId="781BA197" w14:textId="77777777" w:rsidR="008F1E37" w:rsidRPr="008F1E37" w:rsidRDefault="008F1E37" w:rsidP="008F1E37">
                      <w:pPr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Pr="004C799F">
                        <w:rPr>
                          <w:rFonts w:ascii="Arial" w:hAnsi="Arial" w:cs="Arial"/>
                          <w:color w:val="595959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  <w:t xml:space="preserve"> </w:t>
                      </w:r>
                      <w:r w:rsidRPr="008F1E37">
                        <w:rPr>
                          <w:rFonts w:ascii="Arial" w:hAnsi="Arial" w:cs="Arial"/>
                          <w:color w:val="595959"/>
                          <w:szCs w:val="32"/>
                        </w:rPr>
                        <w:t>Laboratory Guide to Services</w:t>
                      </w:r>
                    </w:p>
                    <w:p w14:paraId="571311B2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119AAC9D" w14:textId="77777777" w:rsidR="00D82F2C" w:rsidRPr="00552D8E" w:rsidRDefault="003E081D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4CA67" wp14:editId="0B059083">
                            <wp:extent cx="1257300" cy="1228725"/>
                            <wp:effectExtent l="0" t="0" r="0" b="0"/>
                            <wp:docPr id="6" name="Picture 40" descr="Specimen Shield Bag with Zipl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Specimen Shield Bag with Zip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CB96E" w14:textId="77777777" w:rsidR="00D82F2C" w:rsidRPr="004C799F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  <w:p w14:paraId="2FC2AC38" w14:textId="77777777" w:rsidR="00D82F2C" w:rsidRPr="004C799F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 w:rsidRPr="004C799F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 xml:space="preserve">Outside Clients can </w:t>
                      </w:r>
                    </w:p>
                    <w:p w14:paraId="5A55B28A" w14:textId="77777777" w:rsidR="00D82F2C" w:rsidRPr="004C799F" w:rsidRDefault="00D82F2C" w:rsidP="009B4E30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</w:pPr>
                      <w:r w:rsidRPr="004C799F">
                        <w:rPr>
                          <w:rFonts w:ascii="Arial" w:hAnsi="Arial" w:cs="Arial"/>
                          <w:color w:val="595959"/>
                          <w:sz w:val="32"/>
                          <w:szCs w:val="32"/>
                        </w:rPr>
                        <w:t>visit us here:</w:t>
                      </w:r>
                    </w:p>
                    <w:p w14:paraId="24AF3BF0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719B3DED" w14:textId="77777777" w:rsidR="00D82F2C" w:rsidRPr="00D210CF" w:rsidRDefault="00D82F2C" w:rsidP="00224ED3">
                      <w:pPr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</w:pPr>
                      <w:r w:rsidRPr="00D210CF"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  <w:t>clinicallabs.osumc.edu</w:t>
                      </w:r>
                    </w:p>
                    <w:p w14:paraId="6BA3A1D5" w14:textId="77777777" w:rsidR="00D82F2C" w:rsidRDefault="00D82F2C" w:rsidP="00224ED3">
                      <w:pPr>
                        <w:rPr>
                          <w:rFonts w:ascii="Univers 45 Light" w:hAnsi="Univers 45 Light"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E081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46100A" wp14:editId="42E22C2B">
                <wp:simplePos x="0" y="0"/>
                <wp:positionH relativeFrom="page">
                  <wp:posOffset>6858000</wp:posOffset>
                </wp:positionH>
                <wp:positionV relativeFrom="page">
                  <wp:posOffset>457200</wp:posOffset>
                </wp:positionV>
                <wp:extent cx="3030220" cy="2628900"/>
                <wp:effectExtent l="0" t="0" r="0" b="0"/>
                <wp:wrapSquare wrapText="bothSides"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5E09E" w14:textId="77777777" w:rsidR="00D82F2C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elcome to the</w:t>
                            </w:r>
                          </w:p>
                          <w:p w14:paraId="5466F639" w14:textId="77777777" w:rsidR="00D82F2C" w:rsidRPr="00E21D3E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00C70C" w14:textId="77777777" w:rsidR="00D82F2C" w:rsidRPr="00D210CF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inical Laboratory Guide to Services</w:t>
                            </w:r>
                          </w:p>
                          <w:p w14:paraId="71E0BEC5" w14:textId="77777777" w:rsidR="00D82F2C" w:rsidRPr="00E21D3E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56037A3C" w14:textId="496D7FC6" w:rsidR="00D82F2C" w:rsidRPr="00834C8A" w:rsidRDefault="00D82F2C" w:rsidP="00E6385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Available on </w:t>
                            </w:r>
                            <w:r w:rsidR="004C799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SharePoint </w:t>
                            </w:r>
                            <w:r w:rsidR="008F1E3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yTools</w:t>
                            </w:r>
                          </w:p>
                          <w:p w14:paraId="5E753493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516ED101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2354F8E5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0DDD2164" w14:textId="77777777" w:rsidR="00D82F2C" w:rsidRPr="00552D8E" w:rsidRDefault="00D82F2C" w:rsidP="00224ED3">
                            <w:pP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  <w:p w14:paraId="7756B5A4" w14:textId="77777777" w:rsidR="00D82F2C" w:rsidRPr="008E4CD1" w:rsidRDefault="00D82F2C" w:rsidP="00874B8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52D8E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100A" id="Text Box 9" o:spid="_x0000_s1027" type="#_x0000_t202" style="position:absolute;left:0;text-align:left;margin-left:540pt;margin-top:36pt;width:238.6pt;height:20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" filled="f" stroked="f">
                <v:textbox>
                  <w:txbxContent>
                    <w:p w14:paraId="7965E09E" w14:textId="77777777" w:rsidR="00D82F2C" w:rsidRDefault="00D82F2C" w:rsidP="00E6385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elcome to the</w:t>
                      </w:r>
                    </w:p>
                    <w:p w14:paraId="5466F639" w14:textId="77777777" w:rsidR="00D82F2C" w:rsidRPr="00E21D3E" w:rsidRDefault="00D82F2C" w:rsidP="00E6385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00C70C" w14:textId="77777777" w:rsidR="00D82F2C" w:rsidRPr="00D210CF" w:rsidRDefault="00D82F2C" w:rsidP="00E63856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linical Laboratory Guide to Services</w:t>
                      </w:r>
                    </w:p>
                    <w:p w14:paraId="71E0BEC5" w14:textId="77777777" w:rsidR="00D82F2C" w:rsidRPr="00E21D3E" w:rsidRDefault="00D82F2C" w:rsidP="00E63856">
                      <w:pPr>
                        <w:jc w:val="center"/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56037A3C" w14:textId="496D7FC6" w:rsidR="00D82F2C" w:rsidRPr="00834C8A" w:rsidRDefault="00D82F2C" w:rsidP="00E6385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Available on </w:t>
                      </w:r>
                      <w:r w:rsidR="004C799F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SharePoint </w:t>
                      </w:r>
                      <w:r w:rsidR="008F1E37">
                        <w:rPr>
                          <w:rFonts w:ascii="Arial" w:hAnsi="Arial" w:cs="Arial"/>
                          <w:sz w:val="44"/>
                          <w:szCs w:val="44"/>
                        </w:rPr>
                        <w:t>MyTools</w:t>
                      </w:r>
                    </w:p>
                    <w:p w14:paraId="5E753493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516ED101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2354F8E5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0DDD2164" w14:textId="77777777" w:rsidR="00D82F2C" w:rsidRPr="00552D8E" w:rsidRDefault="00D82F2C" w:rsidP="00224ED3">
                      <w:pP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</w:pPr>
                    </w:p>
                    <w:p w14:paraId="7756B5A4" w14:textId="77777777" w:rsidR="00D82F2C" w:rsidRPr="008E4CD1" w:rsidRDefault="00D82F2C" w:rsidP="00874B8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52D8E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E08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C553F8" wp14:editId="223355F2">
                <wp:simplePos x="0" y="0"/>
                <wp:positionH relativeFrom="page">
                  <wp:posOffset>3771900</wp:posOffset>
                </wp:positionH>
                <wp:positionV relativeFrom="page">
                  <wp:posOffset>425450</wp:posOffset>
                </wp:positionV>
                <wp:extent cx="2514600" cy="5746750"/>
                <wp:effectExtent l="0" t="0" r="0" b="0"/>
                <wp:wrapSquare wrapText="bothSides"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74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D1FB7" w14:textId="77777777" w:rsidR="00D82F2C" w:rsidRPr="006659C4" w:rsidRDefault="00D82F2C" w:rsidP="00BB72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659C4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>Laboratory Contacts</w:t>
                            </w:r>
                          </w:p>
                          <w:p w14:paraId="7CD6838C" w14:textId="77777777" w:rsidR="00D82F2C" w:rsidRPr="009A7FAB" w:rsidRDefault="00D82F2C" w:rsidP="00BB72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C818A6B" w14:textId="77777777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Customer Service</w:t>
                            </w:r>
                          </w:p>
                          <w:p w14:paraId="20A80EC1" w14:textId="480C5C8B" w:rsidR="00D82F2C" w:rsidRPr="00BB72D6" w:rsidRDefault="00644F8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8375</w:t>
                            </w:r>
                          </w:p>
                          <w:p w14:paraId="6A4ABA75" w14:textId="77777777" w:rsidR="00D82F2C" w:rsidRPr="00BB72D6" w:rsidRDefault="00D82F2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567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patients/Outpatients</w:t>
                            </w: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E00B1F" w14:textId="77777777" w:rsidR="00D82F2C" w:rsidRPr="009A7FAB" w:rsidRDefault="00D82F2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177E53" w14:textId="77777777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hology Results</w:t>
                            </w:r>
                          </w:p>
                          <w:p w14:paraId="5D561CBA" w14:textId="5B055A31" w:rsidR="00D82F2C" w:rsidRPr="00BB72D6" w:rsidRDefault="00644F8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5905</w:t>
                            </w:r>
                          </w:p>
                          <w:p w14:paraId="4B98FEF6" w14:textId="77777777" w:rsidR="00D82F2C" w:rsidRPr="009A7FAB" w:rsidRDefault="00D82F2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79F2B7" w14:textId="63483868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James Oncology</w:t>
                            </w:r>
                            <w:r w:rsidR="00644F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b</w:t>
                            </w:r>
                          </w:p>
                          <w:p w14:paraId="2C613E08" w14:textId="248D6034" w:rsidR="00D82F2C" w:rsidRPr="00BB72D6" w:rsidRDefault="00644F8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8616</w:t>
                            </w:r>
                          </w:p>
                          <w:p w14:paraId="299593CC" w14:textId="77777777" w:rsidR="00D82F2C" w:rsidRPr="009A7FAB" w:rsidRDefault="00D82F2C" w:rsidP="005679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53B93F" w14:textId="48B5B612" w:rsidR="00D82F2C" w:rsidRDefault="00D82F2C" w:rsidP="005679C1">
                            <w:pPr>
                              <w:pStyle w:val="ListParagraph"/>
                              <w:ind w:left="-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treach </w:t>
                            </w:r>
                            <w:r w:rsidR="00644F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  <w:p w14:paraId="28F6924F" w14:textId="2C882220" w:rsidR="00D82F2C" w:rsidRPr="00BB72D6" w:rsidRDefault="00644F8C" w:rsidP="005679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14-</w:t>
                            </w:r>
                            <w:r w:rsidR="00D82F2C" w:rsidRPr="00BB7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3-9281</w:t>
                            </w:r>
                          </w:p>
                          <w:p w14:paraId="1657B42C" w14:textId="77777777" w:rsidR="00D82F2C" w:rsidRPr="00552D8E" w:rsidRDefault="00D82F2C" w:rsidP="00BB72D6">
                            <w:pPr>
                              <w:pStyle w:val="BasicParagraph"/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DA7BCCC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702BC84" w14:textId="77777777" w:rsidR="00D82F2C" w:rsidRPr="00552D8E" w:rsidRDefault="003E081D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A0842E" wp14:editId="47FB98B3">
                                  <wp:extent cx="2266950" cy="2038350"/>
                                  <wp:effectExtent l="0" t="0" r="0" b="0"/>
                                  <wp:docPr id="2" name="Picture 1" descr="http://www.northdevonhealth.nhs.uk/new/wp-content/uploads/pathology/blood-tub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orthdevonhealth.nhs.uk/new/wp-content/uploads/pathology/blood-tub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70F0F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7CD99CFE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368C7DD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5C85269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10E59EB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E9C42B1" w14:textId="77777777" w:rsidR="00D82F2C" w:rsidRDefault="00D82F2C" w:rsidP="00612365">
                            <w:pPr>
                              <w:jc w:val="right"/>
                              <w:rPr>
                                <w:rFonts w:ascii="Univers 45 Light" w:hAnsi="Univers 45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sz w:val="28"/>
                                <w:szCs w:val="28"/>
                              </w:rPr>
                              <w:t xml:space="preserve">     1-800-227-5062</w:t>
                            </w:r>
                          </w:p>
                          <w:p w14:paraId="7BB77496" w14:textId="77777777" w:rsidR="00D82F2C" w:rsidRPr="00E20E43" w:rsidRDefault="00D82F2C" w:rsidP="00EF2E94">
                            <w:pPr>
                              <w:rPr>
                                <w:rFonts w:ascii="Univers 45 Light" w:hAnsi="Univers 45 Light"/>
                                <w:sz w:val="20"/>
                                <w:szCs w:val="20"/>
                              </w:rPr>
                            </w:pPr>
                          </w:p>
                          <w:p w14:paraId="48009B19" w14:textId="77777777" w:rsidR="00D82F2C" w:rsidRPr="00552D8E" w:rsidRDefault="00D82F2C" w:rsidP="00224ED3">
                            <w:pPr>
                              <w:pStyle w:val="BasicParagraph"/>
                              <w:spacing w:before="240" w:line="24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5A4AEA9E" w14:textId="77777777" w:rsidR="00D82F2C" w:rsidRPr="00552D8E" w:rsidRDefault="00D82F2C" w:rsidP="00224ED3">
                            <w:pPr>
                              <w:rPr>
                                <w:rFonts w:ascii="Univers 45 Light" w:hAnsi="Univers 45 Light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071795C1" w14:textId="77777777" w:rsidR="00D82F2C" w:rsidRPr="00552D8E" w:rsidRDefault="00D82F2C" w:rsidP="00224ED3">
                            <w:pPr>
                              <w:rPr>
                                <w:rFonts w:ascii="Univers 45 Light" w:hAnsi="Univers 45 Light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53F8" id="Text Box 13" o:spid="_x0000_s1028" type="#_x0000_t202" style="position:absolute;left:0;text-align:left;margin-left:297pt;margin-top:33.5pt;width:198pt;height:45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" filled="f" stroked="f">
                <v:textbox>
                  <w:txbxContent>
                    <w:p w14:paraId="4E9D1FB7" w14:textId="77777777" w:rsidR="00D82F2C" w:rsidRPr="006659C4" w:rsidRDefault="00D82F2C" w:rsidP="00BB72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6659C4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>Laboratory Contacts</w:t>
                      </w:r>
                    </w:p>
                    <w:p w14:paraId="7CD6838C" w14:textId="77777777" w:rsidR="00D82F2C" w:rsidRPr="009A7FAB" w:rsidRDefault="00D82F2C" w:rsidP="00BB72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</w:p>
                    <w:p w14:paraId="4C818A6B" w14:textId="77777777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Customer Service</w:t>
                      </w:r>
                    </w:p>
                    <w:p w14:paraId="20A80EC1" w14:textId="480C5C8B" w:rsidR="00D82F2C" w:rsidRPr="00BB72D6" w:rsidRDefault="00644F8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8375</w:t>
                      </w:r>
                    </w:p>
                    <w:p w14:paraId="6A4ABA75" w14:textId="77777777" w:rsidR="00D82F2C" w:rsidRPr="00BB72D6" w:rsidRDefault="00D82F2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Pr="005679C1">
                        <w:rPr>
                          <w:rFonts w:ascii="Arial" w:hAnsi="Arial" w:cs="Arial"/>
                          <w:sz w:val="28"/>
                          <w:szCs w:val="28"/>
                        </w:rPr>
                        <w:t>Inpatients/Outpatients</w:t>
                      </w: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4FE00B1F" w14:textId="77777777" w:rsidR="00D82F2C" w:rsidRPr="009A7FAB" w:rsidRDefault="00D82F2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177E53" w14:textId="77777777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Pathology Results</w:t>
                      </w:r>
                    </w:p>
                    <w:p w14:paraId="5D561CBA" w14:textId="5B055A31" w:rsidR="00D82F2C" w:rsidRPr="00BB72D6" w:rsidRDefault="00644F8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5905</w:t>
                      </w:r>
                    </w:p>
                    <w:p w14:paraId="4B98FEF6" w14:textId="77777777" w:rsidR="00D82F2C" w:rsidRPr="009A7FAB" w:rsidRDefault="00D82F2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79F2B7" w14:textId="63483868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James Oncology</w:t>
                      </w:r>
                      <w:r w:rsidR="00644F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b</w:t>
                      </w:r>
                    </w:p>
                    <w:p w14:paraId="2C613E08" w14:textId="248D6034" w:rsidR="00D82F2C" w:rsidRPr="00BB72D6" w:rsidRDefault="00644F8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8616</w:t>
                      </w:r>
                    </w:p>
                    <w:p w14:paraId="299593CC" w14:textId="77777777" w:rsidR="00D82F2C" w:rsidRPr="009A7FAB" w:rsidRDefault="00D82F2C" w:rsidP="005679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53B93F" w14:textId="48B5B612" w:rsidR="00D82F2C" w:rsidRDefault="00D82F2C" w:rsidP="005679C1">
                      <w:pPr>
                        <w:pStyle w:val="ListParagraph"/>
                        <w:ind w:left="-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treach </w:t>
                      </w:r>
                      <w:r w:rsidR="00644F8C">
                        <w:rPr>
                          <w:rFonts w:ascii="Arial" w:hAnsi="Arial" w:cs="Arial"/>
                          <w:sz w:val="28"/>
                          <w:szCs w:val="28"/>
                        </w:rPr>
                        <w:t>Customer Service</w:t>
                      </w:r>
                    </w:p>
                    <w:p w14:paraId="28F6924F" w14:textId="2C882220" w:rsidR="00D82F2C" w:rsidRPr="00BB72D6" w:rsidRDefault="00644F8C" w:rsidP="005679C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14-</w:t>
                      </w:r>
                      <w:r w:rsidR="00D82F2C" w:rsidRPr="00BB72D6">
                        <w:rPr>
                          <w:rFonts w:ascii="Arial" w:hAnsi="Arial" w:cs="Arial"/>
                          <w:sz w:val="28"/>
                          <w:szCs w:val="28"/>
                        </w:rPr>
                        <w:t>293-9281</w:t>
                      </w:r>
                    </w:p>
                    <w:p w14:paraId="1657B42C" w14:textId="77777777" w:rsidR="00D82F2C" w:rsidRPr="00552D8E" w:rsidRDefault="00D82F2C" w:rsidP="00BB72D6">
                      <w:pPr>
                        <w:pStyle w:val="BasicParagraph"/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3DA7BCCC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6702BC84" w14:textId="77777777" w:rsidR="00D82F2C" w:rsidRPr="00552D8E" w:rsidRDefault="003E081D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95959"/>
                          <w:sz w:val="20"/>
                          <w:szCs w:val="20"/>
                        </w:rPr>
                        <w:drawing>
                          <wp:inline distT="0" distB="0" distL="0" distR="0" wp14:anchorId="2BA0842E" wp14:editId="47FB98B3">
                            <wp:extent cx="2266950" cy="2038350"/>
                            <wp:effectExtent l="0" t="0" r="0" b="0"/>
                            <wp:docPr id="2" name="Picture 1" descr="http://www.northdevonhealth.nhs.uk/new/wp-content/uploads/pathology/blood-tub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orthdevonhealth.nhs.uk/new/wp-content/uploads/pathology/blood-tub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70F0F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7CD99CFE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4368C7DD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25C85269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110E59EB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6E9C42B1" w14:textId="77777777" w:rsidR="00D82F2C" w:rsidRDefault="00D82F2C" w:rsidP="00612365">
                      <w:pPr>
                        <w:jc w:val="right"/>
                        <w:rPr>
                          <w:rFonts w:ascii="Univers 45 Light" w:hAnsi="Univers 45 Light"/>
                          <w:sz w:val="28"/>
                          <w:szCs w:val="28"/>
                        </w:rPr>
                      </w:pPr>
                      <w:r>
                        <w:rPr>
                          <w:rFonts w:ascii="Univers 45 Light" w:hAnsi="Univers 45 Light"/>
                          <w:sz w:val="28"/>
                          <w:szCs w:val="28"/>
                        </w:rPr>
                        <w:t xml:space="preserve">     1-800-227-5062</w:t>
                      </w:r>
                    </w:p>
                    <w:p w14:paraId="7BB77496" w14:textId="77777777" w:rsidR="00D82F2C" w:rsidRPr="00E20E43" w:rsidRDefault="00D82F2C" w:rsidP="00EF2E94">
                      <w:pPr>
                        <w:rPr>
                          <w:rFonts w:ascii="Univers 45 Light" w:hAnsi="Univers 45 Light"/>
                          <w:sz w:val="20"/>
                          <w:szCs w:val="20"/>
                        </w:rPr>
                      </w:pPr>
                    </w:p>
                    <w:p w14:paraId="48009B19" w14:textId="77777777" w:rsidR="00D82F2C" w:rsidRPr="00552D8E" w:rsidRDefault="00D82F2C" w:rsidP="00224ED3">
                      <w:pPr>
                        <w:pStyle w:val="BasicParagraph"/>
                        <w:spacing w:before="240" w:line="24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5A4AEA9E" w14:textId="77777777" w:rsidR="00D82F2C" w:rsidRPr="00552D8E" w:rsidRDefault="00D82F2C" w:rsidP="00224ED3">
                      <w:pPr>
                        <w:rPr>
                          <w:rFonts w:ascii="Univers 45 Light" w:hAnsi="Univers 45 Light"/>
                          <w:color w:val="595959"/>
                          <w:sz w:val="20"/>
                          <w:szCs w:val="20"/>
                        </w:rPr>
                      </w:pPr>
                    </w:p>
                    <w:p w14:paraId="071795C1" w14:textId="77777777" w:rsidR="00D82F2C" w:rsidRPr="00552D8E" w:rsidRDefault="00D82F2C" w:rsidP="00224ED3">
                      <w:pPr>
                        <w:rPr>
                          <w:rFonts w:ascii="Univers 45 Light" w:hAnsi="Univers 45 Light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E081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74DA57" wp14:editId="6BE902A3">
                <wp:simplePos x="0" y="0"/>
                <wp:positionH relativeFrom="page">
                  <wp:posOffset>0</wp:posOffset>
                </wp:positionH>
                <wp:positionV relativeFrom="page">
                  <wp:posOffset>-3810</wp:posOffset>
                </wp:positionV>
                <wp:extent cx="101727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60" y="19800"/>
                    <wp:lineTo x="21560" y="0"/>
                    <wp:lineTo x="0" y="0"/>
                  </wp:wrapPolygon>
                </wp:wrapThrough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228600"/>
                        </a:xfrm>
                        <a:prstGeom prst="rect">
                          <a:avLst/>
                        </a:prstGeom>
                        <a:solidFill>
                          <a:srgbClr val="AB08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50AB" id="Rectangle 14" o:spid="_x0000_s1026" style="position:absolute;margin-left:0;margin-top:-.3pt;width:801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" fillcolor="#ab0832" stroked="f">
                <v:path arrowok="t"/>
                <w10:wrap type="through" anchorx="page" anchory="page"/>
              </v:rect>
            </w:pict>
          </mc:Fallback>
        </mc:AlternateContent>
      </w:r>
      <w:r w:rsidR="003E081D">
        <w:rPr>
          <w:noProof/>
        </w:rPr>
        <w:drawing>
          <wp:anchor distT="0" distB="0" distL="114300" distR="114300" simplePos="0" relativeHeight="251651072" behindDoc="1" locked="0" layoutInCell="1" allowOverlap="1" wp14:anchorId="6517088B" wp14:editId="3FAFBAE7">
            <wp:simplePos x="0" y="0"/>
            <wp:positionH relativeFrom="page">
              <wp:posOffset>3771900</wp:posOffset>
            </wp:positionH>
            <wp:positionV relativeFrom="page">
              <wp:posOffset>6629400</wp:posOffset>
            </wp:positionV>
            <wp:extent cx="2380615" cy="344805"/>
            <wp:effectExtent l="0" t="0" r="0" b="0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2C">
        <w:rPr>
          <w:noProof/>
        </w:rPr>
        <w:t xml:space="preserve">      </w:t>
      </w:r>
    </w:p>
    <w:p w14:paraId="3E1B889C" w14:textId="57F0F62E" w:rsidR="00D82F2C" w:rsidRDefault="00D82F2C" w:rsidP="00FC5EB8">
      <w:pPr>
        <w:jc w:val="center"/>
        <w:rPr>
          <w:noProof/>
        </w:rPr>
      </w:pPr>
    </w:p>
    <w:p w14:paraId="4154A3CA" w14:textId="77777777" w:rsidR="00D82F2C" w:rsidRDefault="00D82F2C" w:rsidP="00FC5EB8">
      <w:pPr>
        <w:jc w:val="center"/>
        <w:rPr>
          <w:noProof/>
        </w:rPr>
      </w:pPr>
      <w:r>
        <w:rPr>
          <w:noProof/>
        </w:rPr>
        <w:t xml:space="preserve">        </w:t>
      </w:r>
    </w:p>
    <w:p w14:paraId="671C4210" w14:textId="77777777" w:rsidR="00D82F2C" w:rsidRDefault="00D82F2C" w:rsidP="00FC5EB8">
      <w:pPr>
        <w:jc w:val="center"/>
        <w:rPr>
          <w:noProof/>
        </w:rPr>
      </w:pPr>
    </w:p>
    <w:p w14:paraId="421F5D2B" w14:textId="75639AA5" w:rsidR="00D82F2C" w:rsidRDefault="003E081D" w:rsidP="00534131">
      <w:r>
        <w:rPr>
          <w:noProof/>
        </w:rPr>
        <w:drawing>
          <wp:anchor distT="0" distB="0" distL="114300" distR="114300" simplePos="0" relativeHeight="251669504" behindDoc="0" locked="0" layoutInCell="1" allowOverlap="1" wp14:anchorId="7C693E3A" wp14:editId="6C8530FA">
            <wp:simplePos x="0" y="0"/>
            <wp:positionH relativeFrom="column">
              <wp:posOffset>7086600</wp:posOffset>
            </wp:positionH>
            <wp:positionV relativeFrom="paragraph">
              <wp:posOffset>2128520</wp:posOffset>
            </wp:positionV>
            <wp:extent cx="2428875" cy="2828925"/>
            <wp:effectExtent l="0" t="0" r="0" b="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4CB4D50A" wp14:editId="505DC1F7">
            <wp:simplePos x="0" y="0"/>
            <wp:positionH relativeFrom="page">
              <wp:posOffset>7169785</wp:posOffset>
            </wp:positionH>
            <wp:positionV relativeFrom="page">
              <wp:posOffset>6629400</wp:posOffset>
            </wp:positionV>
            <wp:extent cx="2380615" cy="34480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E6F8B2" wp14:editId="32DFA7F2">
                <wp:simplePos x="0" y="0"/>
                <wp:positionH relativeFrom="page">
                  <wp:posOffset>-113665</wp:posOffset>
                </wp:positionH>
                <wp:positionV relativeFrom="page">
                  <wp:posOffset>7555230</wp:posOffset>
                </wp:positionV>
                <wp:extent cx="101727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60" y="19800"/>
                    <wp:lineTo x="21560" y="0"/>
                    <wp:lineTo x="0" y="0"/>
                  </wp:wrapPolygon>
                </wp:wrapThrough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228600"/>
                        </a:xfrm>
                        <a:prstGeom prst="rect">
                          <a:avLst/>
                        </a:prstGeom>
                        <a:solidFill>
                          <a:srgbClr val="AB08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0901A" id="Rectangle 11" o:spid="_x0000_s1026" style="position:absolute;margin-left:-8.95pt;margin-top:594.9pt;width:801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" fillcolor="#ab0832" stroked="f">
                <v:path arrowok="t"/>
                <w10:wrap type="through" anchorx="page" anchory="page"/>
              </v:rect>
            </w:pict>
          </mc:Fallback>
        </mc:AlternateContent>
      </w:r>
      <w:r w:rsidR="00D82F2C">
        <w:br w:type="page"/>
      </w:r>
      <w:r w:rsidR="00A015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B387A" wp14:editId="0BBAFB3E">
                <wp:simplePos x="0" y="0"/>
                <wp:positionH relativeFrom="column">
                  <wp:posOffset>2350135</wp:posOffset>
                </wp:positionH>
                <wp:positionV relativeFrom="paragraph">
                  <wp:posOffset>4524375</wp:posOffset>
                </wp:positionV>
                <wp:extent cx="45719" cy="762000"/>
                <wp:effectExtent l="0" t="0" r="240665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2000"/>
                        </a:xfrm>
                        <a:prstGeom prst="bentConnector3">
                          <a:avLst>
                            <a:gd name="adj1" fmla="val 56666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B2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185.05pt;margin-top:356.25pt;width:3.6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" adj="122400" strokecolor="#c00000" strokeweight="1pt"/>
            </w:pict>
          </mc:Fallback>
        </mc:AlternateContent>
      </w:r>
      <w:r w:rsidR="00A015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9F3D3" wp14:editId="0850DC0F">
                <wp:simplePos x="0" y="0"/>
                <wp:positionH relativeFrom="column">
                  <wp:posOffset>1981200</wp:posOffset>
                </wp:positionH>
                <wp:positionV relativeFrom="paragraph">
                  <wp:posOffset>7029450</wp:posOffset>
                </wp:positionV>
                <wp:extent cx="2686050" cy="276225"/>
                <wp:effectExtent l="0" t="76200" r="0" b="2857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76225"/>
                        </a:xfrm>
                        <a:prstGeom prst="bentConnector3">
                          <a:avLst>
                            <a:gd name="adj1" fmla="val 7187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8F87" id="Elbow Connector 37" o:spid="_x0000_s1026" type="#_x0000_t34" style="position:absolute;margin-left:156pt;margin-top:553.5pt;width:211.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" adj="15525" strokecolor="#c00000" strokeweight="1pt">
                <v:stroke endarrow="block"/>
              </v:shape>
            </w:pict>
          </mc:Fallback>
        </mc:AlternateContent>
      </w:r>
      <w:r w:rsidR="00A015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CE7C4" wp14:editId="15857188">
                <wp:simplePos x="0" y="0"/>
                <wp:positionH relativeFrom="column">
                  <wp:posOffset>2257425</wp:posOffset>
                </wp:positionH>
                <wp:positionV relativeFrom="paragraph">
                  <wp:posOffset>5534025</wp:posOffset>
                </wp:positionV>
                <wp:extent cx="2505075" cy="1085850"/>
                <wp:effectExtent l="0" t="76200" r="0" b="190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085850"/>
                        </a:xfrm>
                        <a:prstGeom prst="bentConnector3">
                          <a:avLst>
                            <a:gd name="adj1" fmla="val 8553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20E9" id="Elbow Connector 34" o:spid="_x0000_s1026" type="#_x0000_t34" style="position:absolute;margin-left:177.75pt;margin-top:435.75pt;width:197.25pt;height:85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" adj="18476" strokecolor="#c00000" strokeweight="1pt">
                <v:stroke endarrow="block"/>
              </v:shape>
            </w:pict>
          </mc:Fallback>
        </mc:AlternateContent>
      </w:r>
      <w:r w:rsidR="00A015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5775B" wp14:editId="411E12B0">
                <wp:simplePos x="0" y="0"/>
                <wp:positionH relativeFrom="column">
                  <wp:posOffset>1733550</wp:posOffset>
                </wp:positionH>
                <wp:positionV relativeFrom="paragraph">
                  <wp:posOffset>4781549</wp:posOffset>
                </wp:positionV>
                <wp:extent cx="3009900" cy="1057275"/>
                <wp:effectExtent l="0" t="76200" r="0" b="285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1057275"/>
                        </a:xfrm>
                        <a:prstGeom prst="bentConnector3">
                          <a:avLst>
                            <a:gd name="adj1" fmla="val 83782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4331" id="Elbow Connector 36" o:spid="_x0000_s1026" type="#_x0000_t34" style="position:absolute;margin-left:136.5pt;margin-top:376.5pt;width:237pt;height:83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" adj="18097" strokecolor="#c00000" strokeweight="1pt">
                <v:stroke endarrow="block"/>
              </v:shape>
            </w:pict>
          </mc:Fallback>
        </mc:AlternateContent>
      </w:r>
      <w:r w:rsidR="005341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ABC3D" wp14:editId="62CC83C8">
                <wp:simplePos x="0" y="0"/>
                <wp:positionH relativeFrom="column">
                  <wp:posOffset>2628901</wp:posOffset>
                </wp:positionH>
                <wp:positionV relativeFrom="paragraph">
                  <wp:posOffset>4029074</wp:posOffset>
                </wp:positionV>
                <wp:extent cx="2133600" cy="866775"/>
                <wp:effectExtent l="0" t="76200" r="0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866775"/>
                        </a:xfrm>
                        <a:prstGeom prst="bentConnector3">
                          <a:avLst>
                            <a:gd name="adj1" fmla="val 41934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61B1" id="Elbow Connector 35" o:spid="_x0000_s1026" type="#_x0000_t34" style="position:absolute;margin-left:207pt;margin-top:317.25pt;width:168pt;height:68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" adj="9058" strokecolor="#c00000" strokeweight="1pt">
                <v:stroke endarrow="block"/>
              </v:shape>
            </w:pict>
          </mc:Fallback>
        </mc:AlternateContent>
      </w:r>
      <w:r w:rsidR="005341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D7CC6" wp14:editId="6EEDB6B6">
                <wp:simplePos x="0" y="0"/>
                <wp:positionH relativeFrom="column">
                  <wp:posOffset>1707515</wp:posOffset>
                </wp:positionH>
                <wp:positionV relativeFrom="paragraph">
                  <wp:posOffset>7115175</wp:posOffset>
                </wp:positionV>
                <wp:extent cx="45719" cy="371475"/>
                <wp:effectExtent l="0" t="0" r="240665" b="28575"/>
                <wp:wrapNone/>
                <wp:docPr id="180356645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bentConnector3">
                          <a:avLst>
                            <a:gd name="adj1" fmla="val 56666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ACC6" id="Elbow Connector 40" o:spid="_x0000_s1026" type="#_x0000_t34" style="position:absolute;margin-left:134.45pt;margin-top:560.25pt;width:3.6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" adj="122400" strokecolor="#c00000" strokeweight="1pt"/>
            </w:pict>
          </mc:Fallback>
        </mc:AlternateContent>
      </w:r>
      <w:r w:rsidR="005341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DF2B4D" wp14:editId="6113FB57">
                <wp:simplePos x="0" y="0"/>
                <wp:positionH relativeFrom="column">
                  <wp:posOffset>2009140</wp:posOffset>
                </wp:positionH>
                <wp:positionV relativeFrom="paragraph">
                  <wp:posOffset>6429375</wp:posOffset>
                </wp:positionV>
                <wp:extent cx="45719" cy="371475"/>
                <wp:effectExtent l="0" t="0" r="240665" b="28575"/>
                <wp:wrapNone/>
                <wp:docPr id="1856388178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bentConnector3">
                          <a:avLst>
                            <a:gd name="adj1" fmla="val 56666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404A" id="Elbow Connector 40" o:spid="_x0000_s1026" type="#_x0000_t34" style="position:absolute;margin-left:158.2pt;margin-top:506.25pt;width:3.6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" adj="122400" strokecolor="#c00000" strokeweight="1pt"/>
            </w:pict>
          </mc:Fallback>
        </mc:AlternateContent>
      </w:r>
      <w:r w:rsidR="005341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11C62" wp14:editId="69859CA5">
                <wp:simplePos x="0" y="0"/>
                <wp:positionH relativeFrom="page">
                  <wp:posOffset>3571875</wp:posOffset>
                </wp:positionH>
                <wp:positionV relativeFrom="page">
                  <wp:posOffset>1466850</wp:posOffset>
                </wp:positionV>
                <wp:extent cx="3162300" cy="2226945"/>
                <wp:effectExtent l="0" t="0" r="0" b="1905"/>
                <wp:wrapSquare wrapText="bothSides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222694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0D55E" w14:textId="77777777" w:rsidR="00D82F2C" w:rsidRDefault="00D82F2C" w:rsidP="000C63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oint of Care Testing</w:t>
                            </w:r>
                            <w:r w:rsidRPr="003D0D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88652EF" w14:textId="77777777" w:rsidR="00D82F2C" w:rsidRPr="00391DE4" w:rsidRDefault="00D82F2C" w:rsidP="000C63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391D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  <w:t>Web page has all related documents grouped by instrument</w:t>
                            </w:r>
                          </w:p>
                          <w:p w14:paraId="54288838" w14:textId="77777777" w:rsidR="00D82F2C" w:rsidRPr="003D0D47" w:rsidRDefault="00D82F2C" w:rsidP="00E638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FEADAD" w14:textId="77777777" w:rsidR="00D82F2C" w:rsidRPr="003D0D4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Package Inserts</w:t>
                            </w:r>
                          </w:p>
                          <w:p w14:paraId="12599DD1" w14:textId="77777777" w:rsidR="00D82F2C" w:rsidRPr="003D0D47" w:rsidRDefault="00DA23C8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Policies and </w:t>
                            </w:r>
                            <w:r w:rsidR="00D82F2C" w:rsidRPr="003D0D47">
                              <w:rPr>
                                <w:rFonts w:ascii="Arial" w:hAnsi="Arial" w:cs="Arial"/>
                                <w:iCs/>
                              </w:rPr>
                              <w:t>Procedures</w:t>
                            </w:r>
                          </w:p>
                          <w:p w14:paraId="130817D8" w14:textId="77777777" w:rsidR="00D82F2C" w:rsidRPr="003D0D4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Competency Forms</w:t>
                            </w:r>
                          </w:p>
                          <w:p w14:paraId="388786CC" w14:textId="77777777" w:rsidR="00D82F2C" w:rsidRPr="003D0D4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Quick Guides</w:t>
                            </w:r>
                          </w:p>
                          <w:p w14:paraId="424B04F8" w14:textId="77777777" w:rsidR="00D82F2C" w:rsidRPr="003F6557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 xml:space="preserve">Temperature </w:t>
                            </w:r>
                            <w:r w:rsidR="00296C51">
                              <w:rPr>
                                <w:rFonts w:ascii="Arial" w:hAnsi="Arial" w:cs="Arial"/>
                                <w:iCs/>
                              </w:rPr>
                              <w:t xml:space="preserve">and Maintenance </w:t>
                            </w:r>
                            <w:r w:rsidRPr="003D0D47">
                              <w:rPr>
                                <w:rFonts w:ascii="Arial" w:hAnsi="Arial" w:cs="Arial"/>
                                <w:iCs/>
                              </w:rPr>
                              <w:t>Logs</w:t>
                            </w:r>
                          </w:p>
                          <w:p w14:paraId="530A7529" w14:textId="77777777" w:rsidR="003F6557" w:rsidRPr="00296C51" w:rsidRDefault="003F6557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Operators Manual</w:t>
                            </w:r>
                          </w:p>
                          <w:p w14:paraId="533D8248" w14:textId="77777777" w:rsidR="00296C51" w:rsidRPr="003D0D47" w:rsidRDefault="00296C51" w:rsidP="003F6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Safety Data Sheets (SDS)</w:t>
                            </w:r>
                          </w:p>
                          <w:p w14:paraId="79BBDC92" w14:textId="77777777" w:rsidR="00D82F2C" w:rsidRPr="00E63856" w:rsidRDefault="00D82F2C" w:rsidP="00E63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1C62" id="Text Box 14" o:spid="_x0000_s1029" type="#_x0000_t202" style="position:absolute;margin-left:281.25pt;margin-top:115.5pt;width:249pt;height:1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" fillcolor="#f2dbdb" stroked="f">
                <v:path arrowok="t"/>
                <v:textbox>
                  <w:txbxContent>
                    <w:p w14:paraId="5B80D55E" w14:textId="77777777" w:rsidR="00D82F2C" w:rsidRDefault="00D82F2C" w:rsidP="000C63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0D47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Point of Care Testing</w:t>
                      </w:r>
                      <w:r w:rsidRPr="003D0D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88652EF" w14:textId="77777777" w:rsidR="00D82F2C" w:rsidRPr="00391DE4" w:rsidRDefault="00D82F2C" w:rsidP="000C63CE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391DE4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  <w:t>Web page has all related documents grouped by instrument</w:t>
                      </w:r>
                    </w:p>
                    <w:p w14:paraId="54288838" w14:textId="77777777" w:rsidR="00D82F2C" w:rsidRPr="003D0D47" w:rsidRDefault="00D82F2C" w:rsidP="00E638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FEADAD" w14:textId="77777777" w:rsidR="00D82F2C" w:rsidRPr="003D0D4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>Package Inserts</w:t>
                      </w:r>
                    </w:p>
                    <w:p w14:paraId="12599DD1" w14:textId="77777777" w:rsidR="00D82F2C" w:rsidRPr="003D0D47" w:rsidRDefault="00DA23C8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 xml:space="preserve">Policies and </w:t>
                      </w:r>
                      <w:r w:rsidR="00D82F2C" w:rsidRPr="003D0D47">
                        <w:rPr>
                          <w:rFonts w:ascii="Arial" w:hAnsi="Arial" w:cs="Arial"/>
                          <w:iCs/>
                        </w:rPr>
                        <w:t>Procedures</w:t>
                      </w:r>
                    </w:p>
                    <w:p w14:paraId="130817D8" w14:textId="77777777" w:rsidR="00D82F2C" w:rsidRPr="003D0D4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>Competency Forms</w:t>
                      </w:r>
                    </w:p>
                    <w:p w14:paraId="388786CC" w14:textId="77777777" w:rsidR="00D82F2C" w:rsidRPr="003D0D4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>Quick Guides</w:t>
                      </w:r>
                    </w:p>
                    <w:p w14:paraId="424B04F8" w14:textId="77777777" w:rsidR="00D82F2C" w:rsidRPr="003F6557" w:rsidRDefault="00D82F2C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  <w:iCs/>
                        </w:rPr>
                        <w:t xml:space="preserve">Temperature </w:t>
                      </w:r>
                      <w:r w:rsidR="00296C51">
                        <w:rPr>
                          <w:rFonts w:ascii="Arial" w:hAnsi="Arial" w:cs="Arial"/>
                          <w:iCs/>
                        </w:rPr>
                        <w:t xml:space="preserve">and Maintenance </w:t>
                      </w:r>
                      <w:r w:rsidRPr="003D0D47">
                        <w:rPr>
                          <w:rFonts w:ascii="Arial" w:hAnsi="Arial" w:cs="Arial"/>
                          <w:iCs/>
                        </w:rPr>
                        <w:t>Logs</w:t>
                      </w:r>
                    </w:p>
                    <w:p w14:paraId="530A7529" w14:textId="77777777" w:rsidR="003F6557" w:rsidRPr="00296C51" w:rsidRDefault="003F6557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Operators Manual</w:t>
                      </w:r>
                    </w:p>
                    <w:p w14:paraId="533D8248" w14:textId="77777777" w:rsidR="00296C51" w:rsidRPr="003D0D47" w:rsidRDefault="00296C51" w:rsidP="003F6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Safety Data Sheets (SDS)</w:t>
                      </w:r>
                    </w:p>
                    <w:p w14:paraId="79BBDC92" w14:textId="77777777" w:rsidR="00D82F2C" w:rsidRPr="00E63856" w:rsidRDefault="00D82F2C" w:rsidP="00E638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341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1B9B4" wp14:editId="3BF86658">
                <wp:simplePos x="0" y="0"/>
                <wp:positionH relativeFrom="page">
                  <wp:posOffset>199390</wp:posOffset>
                </wp:positionH>
                <wp:positionV relativeFrom="page">
                  <wp:posOffset>1457325</wp:posOffset>
                </wp:positionV>
                <wp:extent cx="3171825" cy="2219325"/>
                <wp:effectExtent l="0" t="0" r="9525" b="9525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1825" cy="221932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0A42413F" w14:textId="77777777" w:rsidR="00D82F2C" w:rsidRDefault="00D82F2C" w:rsidP="009C21A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est Catalog:</w:t>
                            </w:r>
                          </w:p>
                          <w:p w14:paraId="2ACDB59A" w14:textId="77777777" w:rsidR="00391DE4" w:rsidRPr="00391DE4" w:rsidRDefault="00391DE4" w:rsidP="009C21A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1D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ncludes testing information for send out testing</w:t>
                            </w:r>
                            <w:r w:rsidR="0009365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D921F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ferral</w:t>
                            </w:r>
                            <w:r w:rsidR="0009365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aboratories</w:t>
                            </w:r>
                          </w:p>
                          <w:p w14:paraId="30BC92C3" w14:textId="77777777" w:rsidR="00D82F2C" w:rsidRPr="003F0D73" w:rsidRDefault="00D82F2C" w:rsidP="009C21A1">
                            <w:pPr>
                              <w:rPr>
                                <w:rFonts w:ascii="Arial" w:hAnsi="Arial" w:cs="Arial"/>
                                <w:b/>
                                <w:color w:val="C0504D"/>
                                <w:sz w:val="16"/>
                                <w:szCs w:val="16"/>
                              </w:rPr>
                            </w:pPr>
                          </w:p>
                          <w:p w14:paraId="4D57170F" w14:textId="77777777" w:rsidR="00D82F2C" w:rsidRPr="001A7B06" w:rsidRDefault="003F6557" w:rsidP="0008670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cluded testing information</w:t>
                            </w:r>
                            <w:r w:rsidR="00D82F2C" w:rsidRPr="001A7B0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1DFEFE7" w14:textId="564A55B5" w:rsidR="00136F85" w:rsidRDefault="00136F85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nical Information</w:t>
                            </w:r>
                          </w:p>
                          <w:p w14:paraId="552ACAB5" w14:textId="3D796FEE" w:rsidR="00136F85" w:rsidRDefault="00136F85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men Types &amp; Collection Details</w:t>
                            </w:r>
                          </w:p>
                          <w:p w14:paraId="6B03D825" w14:textId="73E2BAF7" w:rsidR="00136F85" w:rsidRDefault="00136F85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ence Ranges</w:t>
                            </w:r>
                          </w:p>
                          <w:p w14:paraId="211C7A96" w14:textId="09EDAF59" w:rsidR="00D82F2C" w:rsidRDefault="00D82F2C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Detailed </w:t>
                            </w:r>
                            <w:r w:rsidR="003F6557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ethodology</w:t>
                            </w:r>
                          </w:p>
                          <w:p w14:paraId="7FF3E9A6" w14:textId="77777777" w:rsidR="003F6557" w:rsidRDefault="003F6557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ected Turnaround Time</w:t>
                            </w:r>
                          </w:p>
                          <w:p w14:paraId="0DCDB2E4" w14:textId="066197D9" w:rsidR="00136F85" w:rsidRPr="003F0D73" w:rsidRDefault="00136F85" w:rsidP="003F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PT and LOINC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B9B4" id="Text Box 20" o:spid="_x0000_s1030" type="#_x0000_t202" style="position:absolute;margin-left:15.7pt;margin-top:114.75pt;width:249.75pt;height:17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" fillcolor="#f2dbdb" stroked="f">
                <v:path arrowok="t"/>
                <v:textbox style="mso-next-textbox:#Text Box 3">
                  <w:txbxContent>
                    <w:p w14:paraId="0A42413F" w14:textId="77777777" w:rsidR="00D82F2C" w:rsidRDefault="00D82F2C" w:rsidP="009C21A1">
                      <w:pP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Test Catalog:</w:t>
                      </w:r>
                    </w:p>
                    <w:p w14:paraId="2ACDB59A" w14:textId="77777777" w:rsidR="00391DE4" w:rsidRPr="00391DE4" w:rsidRDefault="00391DE4" w:rsidP="009C21A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91DE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ncludes testing information for send out testing</w:t>
                      </w:r>
                      <w:r w:rsidR="0009365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to </w:t>
                      </w:r>
                      <w:r w:rsidR="00D921F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ferral</w:t>
                      </w:r>
                      <w:r w:rsidR="0009365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laboratories</w:t>
                      </w:r>
                    </w:p>
                    <w:p w14:paraId="30BC92C3" w14:textId="77777777" w:rsidR="00D82F2C" w:rsidRPr="003F0D73" w:rsidRDefault="00D82F2C" w:rsidP="009C21A1">
                      <w:pPr>
                        <w:rPr>
                          <w:rFonts w:ascii="Arial" w:hAnsi="Arial" w:cs="Arial"/>
                          <w:b/>
                          <w:color w:val="C0504D"/>
                          <w:sz w:val="16"/>
                          <w:szCs w:val="16"/>
                        </w:rPr>
                      </w:pPr>
                    </w:p>
                    <w:p w14:paraId="4D57170F" w14:textId="77777777" w:rsidR="00D82F2C" w:rsidRPr="001A7B06" w:rsidRDefault="003F6557" w:rsidP="00086709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ncluded testing information</w:t>
                      </w:r>
                      <w:r w:rsidR="00D82F2C" w:rsidRPr="001A7B0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51DFEFE7" w14:textId="564A55B5" w:rsidR="00136F85" w:rsidRDefault="00136F85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nical Information</w:t>
                      </w:r>
                    </w:p>
                    <w:p w14:paraId="552ACAB5" w14:textId="3D796FEE" w:rsidR="00136F85" w:rsidRDefault="00136F85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cimen Types &amp; Collection Details</w:t>
                      </w:r>
                    </w:p>
                    <w:p w14:paraId="6B03D825" w14:textId="73E2BAF7" w:rsidR="00136F85" w:rsidRDefault="00136F85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erence Ranges</w:t>
                      </w:r>
                    </w:p>
                    <w:p w14:paraId="211C7A96" w14:textId="09EDAF59" w:rsidR="00D82F2C" w:rsidRDefault="00D82F2C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Detailed </w:t>
                      </w:r>
                      <w:r w:rsidR="003F6557">
                        <w:rPr>
                          <w:rFonts w:ascii="Arial" w:hAnsi="Arial" w:cs="Arial"/>
                        </w:rPr>
                        <w:t>M</w:t>
                      </w:r>
                      <w:r w:rsidRPr="003D0D47">
                        <w:rPr>
                          <w:rFonts w:ascii="Arial" w:hAnsi="Arial" w:cs="Arial"/>
                        </w:rPr>
                        <w:t>ethodology</w:t>
                      </w:r>
                    </w:p>
                    <w:p w14:paraId="7FF3E9A6" w14:textId="77777777" w:rsidR="003F6557" w:rsidRDefault="003F6557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ected Turnaround Time</w:t>
                      </w:r>
                    </w:p>
                    <w:p w14:paraId="0DCDB2E4" w14:textId="066197D9" w:rsidR="00136F85" w:rsidRPr="003F0D73" w:rsidRDefault="00136F85" w:rsidP="003F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PT and LOINC Cod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3413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71EE4" wp14:editId="6E451602">
                <wp:simplePos x="0" y="0"/>
                <wp:positionH relativeFrom="page">
                  <wp:posOffset>342900</wp:posOffset>
                </wp:positionH>
                <wp:positionV relativeFrom="page">
                  <wp:posOffset>1028700</wp:posOffset>
                </wp:positionV>
                <wp:extent cx="5935980" cy="390525"/>
                <wp:effectExtent l="0" t="0" r="0" b="9525"/>
                <wp:wrapThrough wrapText="bothSides">
                  <wp:wrapPolygon edited="0">
                    <wp:start x="139" y="0"/>
                    <wp:lineTo x="139" y="21073"/>
                    <wp:lineTo x="21350" y="21073"/>
                    <wp:lineTo x="21350" y="0"/>
                    <wp:lineTo x="139" y="0"/>
                  </wp:wrapPolygon>
                </wp:wrapThrough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D0610" w14:textId="77777777" w:rsidR="00D82F2C" w:rsidRPr="00534131" w:rsidRDefault="00D82F2C" w:rsidP="00E20E4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34131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  <w:t>clinicallabs.osum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1EE4" id="Text Box 1" o:spid="_x0000_s1031" type="#_x0000_t202" style="position:absolute;margin-left:27pt;margin-top:81pt;width:467.4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" filled="f" stroked="f">
                <v:textbox>
                  <w:txbxContent>
                    <w:p w14:paraId="74BD0610" w14:textId="77777777" w:rsidR="00D82F2C" w:rsidRPr="00534131" w:rsidRDefault="00D82F2C" w:rsidP="00E20E4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u w:val="single"/>
                        </w:rPr>
                      </w:pPr>
                      <w:r w:rsidRPr="00534131"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u w:val="single"/>
                        </w:rPr>
                        <w:t>clinicallabs.osumc.edu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41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7B60" wp14:editId="6C73D910">
                <wp:simplePos x="0" y="0"/>
                <wp:positionH relativeFrom="margin">
                  <wp:align>left</wp:align>
                </wp:positionH>
                <wp:positionV relativeFrom="page">
                  <wp:posOffset>342900</wp:posOffset>
                </wp:positionV>
                <wp:extent cx="6636385" cy="714375"/>
                <wp:effectExtent l="0" t="0" r="0" b="9525"/>
                <wp:wrapSquare wrapText="bothSides"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638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4B17" w14:textId="77777777" w:rsidR="00D82F2C" w:rsidRPr="00534131" w:rsidRDefault="00D82F2C" w:rsidP="00BE0C1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34131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  <w:t>Clinical Laboratory Guide to Services</w:t>
                            </w:r>
                          </w:p>
                          <w:p w14:paraId="25469DDB" w14:textId="77777777" w:rsidR="00D82F2C" w:rsidRPr="00534131" w:rsidRDefault="00D82F2C" w:rsidP="00BE0C1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53413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Your portal to laboratory information</w:t>
                            </w:r>
                          </w:p>
                          <w:p w14:paraId="21228EA3" w14:textId="77777777" w:rsidR="00D82F2C" w:rsidRPr="00BE0C1A" w:rsidRDefault="00D82F2C" w:rsidP="00BE0C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7B60" id="Text Box 7" o:spid="_x0000_s1032" type="#_x0000_t202" style="position:absolute;margin-left:0;margin-top:27pt;width:522.55pt;height:5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" filled="f" stroked="f">
                <v:textbox>
                  <w:txbxContent>
                    <w:p w14:paraId="794D4B17" w14:textId="77777777" w:rsidR="00D82F2C" w:rsidRPr="00534131" w:rsidRDefault="00D82F2C" w:rsidP="00BE0C1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36"/>
                          <w:szCs w:val="36"/>
                        </w:rPr>
                      </w:pPr>
                      <w:r w:rsidRPr="00534131">
                        <w:rPr>
                          <w:rFonts w:ascii="Arial" w:hAnsi="Arial" w:cs="Arial"/>
                          <w:b/>
                          <w:i/>
                          <w:color w:val="C00000"/>
                          <w:sz w:val="36"/>
                          <w:szCs w:val="36"/>
                        </w:rPr>
                        <w:t>Clinical Laboratory Guide to Services</w:t>
                      </w:r>
                    </w:p>
                    <w:p w14:paraId="25469DDB" w14:textId="77777777" w:rsidR="00D82F2C" w:rsidRPr="00534131" w:rsidRDefault="00D82F2C" w:rsidP="00BE0C1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534131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Your portal to laboratory information</w:t>
                      </w:r>
                    </w:p>
                    <w:p w14:paraId="21228EA3" w14:textId="77777777" w:rsidR="00D82F2C" w:rsidRPr="00BE0C1A" w:rsidRDefault="00D82F2C" w:rsidP="00BE0C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170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295AB" wp14:editId="7EE7F6D4">
                <wp:simplePos x="0" y="0"/>
                <wp:positionH relativeFrom="page">
                  <wp:posOffset>4848225</wp:posOffset>
                </wp:positionH>
                <wp:positionV relativeFrom="page">
                  <wp:posOffset>3895725</wp:posOffset>
                </wp:positionV>
                <wp:extent cx="1899285" cy="3823335"/>
                <wp:effectExtent l="0" t="0" r="0" b="571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9285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C24F7" w14:textId="77777777" w:rsidR="00534131" w:rsidRPr="00F17022" w:rsidRDefault="00534131" w:rsidP="0053413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Specimen Requirements: </w:t>
                            </w:r>
                            <w:r w:rsidRPr="00F170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fines acceptable specimen type(s) and any other specimen requirements. </w:t>
                            </w:r>
                          </w:p>
                          <w:p w14:paraId="57768369" w14:textId="77777777" w:rsidR="00534131" w:rsidRDefault="00534131" w:rsidP="00715F9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</w:p>
                          <w:p w14:paraId="15ACEDE1" w14:textId="2E283498" w:rsidR="00D82F2C" w:rsidRPr="00F17022" w:rsidRDefault="00F17022" w:rsidP="00715F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>Reference Ranges:</w:t>
                            </w:r>
                            <w:r w:rsidR="00D82F2C" w:rsidRPr="00F17022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170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cribes reference intervals. Includes intervals based on age and sex as appropriate.</w:t>
                            </w:r>
                          </w:p>
                          <w:p w14:paraId="262E8ACF" w14:textId="77777777" w:rsidR="00D82F2C" w:rsidRPr="00F17022" w:rsidRDefault="00D82F2C" w:rsidP="00715F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0DBFB1" w14:textId="77777777" w:rsidR="00D82F2C" w:rsidRPr="00F17022" w:rsidRDefault="00F17022" w:rsidP="00F170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Availability / TAT: </w:t>
                            </w:r>
                            <w:r w:rsidRPr="00F170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tes location of the laboratory that performs the test and outlines the days/times the test is performed. Also defines expected turnaround time from specimen receipt until release of test result.</w:t>
                            </w:r>
                          </w:p>
                          <w:p w14:paraId="057FAF36" w14:textId="77777777" w:rsidR="00D82F2C" w:rsidRPr="00FC5EB8" w:rsidRDefault="00D82F2C" w:rsidP="00715F9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53B53E" w14:textId="77777777" w:rsidR="00534131" w:rsidRDefault="00534131" w:rsidP="00715F9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>Billing Information</w:t>
                            </w:r>
                            <w:r w:rsidRPr="00F17022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0"/>
                              </w:rPr>
                              <w:t xml:space="preserve">: </w:t>
                            </w:r>
                          </w:p>
                          <w:p w14:paraId="0E717027" w14:textId="3EC5BE14" w:rsidR="00D82F2C" w:rsidRPr="006D18C1" w:rsidRDefault="00534131" w:rsidP="00715F9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s all CPT and LOINC codes</w:t>
                            </w:r>
                            <w:r w:rsidR="00A015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ncluding codes for reflex testing when appli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95AB" id="_x0000_s1033" type="#_x0000_t202" style="position:absolute;margin-left:381.75pt;margin-top:306.75pt;width:149.55pt;height:3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" filled="f" stroked="f">
                <v:textbox>
                  <w:txbxContent>
                    <w:p w14:paraId="789C24F7" w14:textId="77777777" w:rsidR="00534131" w:rsidRPr="00F17022" w:rsidRDefault="00534131" w:rsidP="00534131">
                      <w:pP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 xml:space="preserve">Specimen Requirements: </w:t>
                      </w:r>
                      <w:r w:rsidRPr="00F170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fines acceptable specimen type(s) and any other specimen requirements. </w:t>
                      </w:r>
                    </w:p>
                    <w:p w14:paraId="57768369" w14:textId="77777777" w:rsidR="00534131" w:rsidRDefault="00534131" w:rsidP="00715F98">
                      <w:pP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</w:pPr>
                    </w:p>
                    <w:p w14:paraId="15ACEDE1" w14:textId="2E283498" w:rsidR="00D82F2C" w:rsidRPr="00F17022" w:rsidRDefault="00F17022" w:rsidP="00715F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>Reference Ranges:</w:t>
                      </w:r>
                      <w:r w:rsidR="00D82F2C" w:rsidRPr="00F17022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F17022">
                        <w:rPr>
                          <w:rFonts w:ascii="Arial" w:hAnsi="Arial" w:cs="Arial"/>
                          <w:sz w:val="20"/>
                          <w:szCs w:val="20"/>
                        </w:rPr>
                        <w:t>Describes reference intervals. Includes intervals based on age and sex as appropriate.</w:t>
                      </w:r>
                    </w:p>
                    <w:p w14:paraId="262E8ACF" w14:textId="77777777" w:rsidR="00D82F2C" w:rsidRPr="00F17022" w:rsidRDefault="00D82F2C" w:rsidP="00715F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70DBFB1" w14:textId="77777777" w:rsidR="00D82F2C" w:rsidRPr="00F17022" w:rsidRDefault="00F17022" w:rsidP="00F170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 xml:space="preserve">Availability / TAT: </w:t>
                      </w:r>
                      <w:r w:rsidRPr="00F17022">
                        <w:rPr>
                          <w:rFonts w:ascii="Arial" w:hAnsi="Arial" w:cs="Arial"/>
                          <w:sz w:val="20"/>
                          <w:szCs w:val="20"/>
                        </w:rPr>
                        <w:t>Indicates location of the laboratory that performs the test and outlines the days/times the test is performed. Also defines expected turnaround time from specimen receipt until release of test result.</w:t>
                      </w:r>
                    </w:p>
                    <w:p w14:paraId="057FAF36" w14:textId="77777777" w:rsidR="00D82F2C" w:rsidRPr="00FC5EB8" w:rsidRDefault="00D82F2C" w:rsidP="00715F98">
                      <w:pPr>
                        <w:rPr>
                          <w:rFonts w:cs="Arial"/>
                        </w:rPr>
                      </w:pPr>
                    </w:p>
                    <w:p w14:paraId="0453B53E" w14:textId="77777777" w:rsidR="00534131" w:rsidRDefault="00534131" w:rsidP="00715F98">
                      <w:pP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>Billing Information</w:t>
                      </w:r>
                      <w:r w:rsidRPr="00F17022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0"/>
                        </w:rPr>
                        <w:t xml:space="preserve">: </w:t>
                      </w:r>
                    </w:p>
                    <w:p w14:paraId="0E717027" w14:textId="3EC5BE14" w:rsidR="00D82F2C" w:rsidRPr="006D18C1" w:rsidRDefault="00534131" w:rsidP="00715F9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sts all CPT and LOINC codes</w:t>
                      </w:r>
                      <w:r w:rsidR="00A0151C">
                        <w:rPr>
                          <w:rFonts w:ascii="Arial" w:hAnsi="Arial" w:cs="Arial"/>
                          <w:sz w:val="20"/>
                          <w:szCs w:val="20"/>
                        </w:rPr>
                        <w:t>, including codes for reflex testing when applicabl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139CD" wp14:editId="73233028">
                <wp:simplePos x="0" y="0"/>
                <wp:positionH relativeFrom="column">
                  <wp:posOffset>6896100</wp:posOffset>
                </wp:positionH>
                <wp:positionV relativeFrom="paragraph">
                  <wp:posOffset>242570</wp:posOffset>
                </wp:positionV>
                <wp:extent cx="3220085" cy="7433945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743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69DFF" w14:textId="77777777" w:rsidR="00391DE4" w:rsidRDefault="00391DE4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29C2DA57" w14:textId="77777777" w:rsidR="00136F85" w:rsidRDefault="00136F85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162967F6" w14:textId="77777777" w:rsidR="00136F85" w:rsidRDefault="00136F85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276C0708" w14:textId="77777777" w:rsidR="00136F85" w:rsidRDefault="00136F85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27A5E9EF" w14:textId="4D85F746" w:rsidR="00D82F2C" w:rsidRPr="00D210CF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Laboratory Policies and Procedures</w:t>
                            </w:r>
                          </w:p>
                          <w:p w14:paraId="230C3717" w14:textId="77777777" w:rsidR="00857784" w:rsidRDefault="00857784" w:rsidP="00D27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int of Care Testing Documents</w:t>
                            </w:r>
                          </w:p>
                          <w:p w14:paraId="26AA28DA" w14:textId="77777777" w:rsidR="00296C51" w:rsidRDefault="00296C51" w:rsidP="00D27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HIS Policies and Tip Sheets</w:t>
                            </w:r>
                          </w:p>
                          <w:p w14:paraId="68EDEF36" w14:textId="77777777" w:rsidR="00D82F2C" w:rsidRDefault="00857784" w:rsidP="00D276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 Policies and Procedures</w:t>
                            </w:r>
                          </w:p>
                          <w:p w14:paraId="6D9ACD74" w14:textId="77777777" w:rsidR="00D82F2C" w:rsidRPr="003D0D47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C8D413" w14:textId="77777777" w:rsidR="00D82F2C" w:rsidRPr="00D210CF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Forms and Requisitions</w:t>
                            </w:r>
                          </w:p>
                          <w:p w14:paraId="417CBD56" w14:textId="77777777" w:rsidR="00391DE4" w:rsidRDefault="00391DE4" w:rsidP="00D276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quisitions are purchased through the contracted vendor RR Donnelley</w:t>
                            </w:r>
                          </w:p>
                          <w:p w14:paraId="69785D50" w14:textId="77777777" w:rsidR="00D82F2C" w:rsidRPr="003D0D47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0B46E" w14:textId="77777777" w:rsidR="00D82F2C" w:rsidRPr="00D210CF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210CF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Transfusion Services</w:t>
                            </w:r>
                          </w:p>
                          <w:p w14:paraId="3536CF28" w14:textId="77777777" w:rsidR="00D82F2C" w:rsidRPr="003D0D47" w:rsidRDefault="00D82F2C" w:rsidP="00D2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Blood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roduct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uidelines</w:t>
                            </w:r>
                          </w:p>
                          <w:p w14:paraId="12B5FA4A" w14:textId="77777777" w:rsidR="00D82F2C" w:rsidRPr="003D0D47" w:rsidRDefault="00D82F2C" w:rsidP="00D2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Guides for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pecimen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abeling</w:t>
                            </w:r>
                          </w:p>
                          <w:p w14:paraId="6A4FAAAB" w14:textId="77777777" w:rsidR="00D82F2C" w:rsidRPr="003D0D47" w:rsidRDefault="00D82F2C" w:rsidP="00D2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3D0D47">
                              <w:rPr>
                                <w:rFonts w:ascii="Arial" w:hAnsi="Arial" w:cs="Arial"/>
                              </w:rPr>
                              <w:t xml:space="preserve">Blood </w:t>
                            </w:r>
                            <w:r w:rsidR="00391DE4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3D0D47">
                              <w:rPr>
                                <w:rFonts w:ascii="Arial" w:hAnsi="Arial" w:cs="Arial"/>
                              </w:rPr>
                              <w:t>tilization</w:t>
                            </w:r>
                          </w:p>
                          <w:p w14:paraId="0D534E65" w14:textId="77777777" w:rsidR="00D82F2C" w:rsidRPr="003D0D47" w:rsidRDefault="00D82F2C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F33E39" w14:textId="0036953B" w:rsidR="00D82F2C" w:rsidRPr="00D210CF" w:rsidRDefault="004C799F" w:rsidP="00D2762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epartment of Pathology</w:t>
                            </w:r>
                          </w:p>
                          <w:p w14:paraId="41A70020" w14:textId="4D0BCF8C" w:rsidR="00D82F2C" w:rsidRPr="003D0D47" w:rsidRDefault="004C799F" w:rsidP="00D2762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ademic Programs</w:t>
                            </w:r>
                          </w:p>
                          <w:p w14:paraId="3EBCA949" w14:textId="4DA2BA67" w:rsidR="009167AA" w:rsidRDefault="004C799F" w:rsidP="009167A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hology Divisions</w:t>
                            </w:r>
                          </w:p>
                          <w:p w14:paraId="66B7314E" w14:textId="7E469A1B" w:rsidR="000F2FA2" w:rsidRDefault="004C799F" w:rsidP="009167A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ulty</w:t>
                            </w:r>
                          </w:p>
                          <w:p w14:paraId="20366CB9" w14:textId="4C66B334" w:rsidR="004C799F" w:rsidRDefault="004C799F" w:rsidP="009167A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ces</w:t>
                            </w:r>
                          </w:p>
                          <w:p w14:paraId="2923DC82" w14:textId="383CAC4F" w:rsidR="00136F85" w:rsidRDefault="00136F85" w:rsidP="00136F8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ytogenetics Test Menu</w:t>
                            </w:r>
                          </w:p>
                          <w:p w14:paraId="642EB7EC" w14:textId="313B2777" w:rsidR="00136F85" w:rsidRDefault="00136F85" w:rsidP="00136F8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lecular Pathology Test Menu</w:t>
                            </w:r>
                          </w:p>
                          <w:p w14:paraId="775F0076" w14:textId="77777777" w:rsidR="00136F85" w:rsidRDefault="00136F85" w:rsidP="00136F85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B52EF9" w14:textId="3962703A" w:rsidR="00136F85" w:rsidRPr="00D210CF" w:rsidRDefault="00136F85" w:rsidP="00136F85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Laboratory Test Catalog</w:t>
                            </w:r>
                          </w:p>
                          <w:p w14:paraId="11D7B73D" w14:textId="6887D13D" w:rsidR="00136F85" w:rsidRPr="003D0D47" w:rsidRDefault="00136F85" w:rsidP="00136F8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ks to Additional Test Menus</w:t>
                            </w:r>
                          </w:p>
                          <w:p w14:paraId="1B9D5C28" w14:textId="629DFB28" w:rsidR="00136F85" w:rsidRDefault="00136F85" w:rsidP="00136F8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men Collection Policies</w:t>
                            </w:r>
                          </w:p>
                          <w:p w14:paraId="022331D3" w14:textId="6E1252FA" w:rsidR="00136F85" w:rsidRDefault="00136F85" w:rsidP="00136F8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stomer Service and Outreach</w:t>
                            </w:r>
                          </w:p>
                          <w:p w14:paraId="1872921A" w14:textId="71265A49" w:rsidR="00136F85" w:rsidRDefault="00136F85" w:rsidP="00136F8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itional Resources</w:t>
                            </w:r>
                          </w:p>
                          <w:p w14:paraId="7DD18827" w14:textId="5CD49F78" w:rsidR="00136F85" w:rsidRDefault="00136F85" w:rsidP="00136F8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on Reference Ranges</w:t>
                            </w:r>
                          </w:p>
                          <w:p w14:paraId="0A2AFEFF" w14:textId="5DB4A4F8" w:rsidR="00136F85" w:rsidRDefault="00136F85" w:rsidP="00136F8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itical Values List</w:t>
                            </w:r>
                          </w:p>
                          <w:p w14:paraId="38BB8F33" w14:textId="75B4AABF" w:rsidR="00136F85" w:rsidRDefault="00136F85" w:rsidP="00136F8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st Change Notifications</w:t>
                            </w:r>
                          </w:p>
                          <w:p w14:paraId="469FAD67" w14:textId="73A2945C" w:rsidR="00136F85" w:rsidRDefault="00136F85" w:rsidP="00136F8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ks to Additional Pages</w:t>
                            </w:r>
                          </w:p>
                          <w:p w14:paraId="7064CA73" w14:textId="403D41C0" w:rsidR="00136F85" w:rsidRDefault="00136F85" w:rsidP="00136F8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iance and Accreditation</w:t>
                            </w:r>
                          </w:p>
                          <w:p w14:paraId="507DECAE" w14:textId="77777777" w:rsidR="00136F85" w:rsidRPr="00136F85" w:rsidRDefault="00136F85" w:rsidP="00136F85">
                            <w:pPr>
                              <w:pStyle w:val="ListParagraph"/>
                              <w:shd w:val="clear" w:color="auto" w:fill="D9D9D9"/>
                              <w:ind w:left="115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DA9BA" w14:textId="77777777" w:rsidR="00136F85" w:rsidRPr="00136F85" w:rsidRDefault="00136F85" w:rsidP="00136F85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EB6ABC" w14:textId="77777777" w:rsidR="00391DE4" w:rsidRPr="009167AA" w:rsidRDefault="00391DE4" w:rsidP="00391DE4">
                            <w:pPr>
                              <w:pStyle w:val="ListParagraph"/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A6945" w14:textId="4907BB92" w:rsidR="00D82F2C" w:rsidRPr="00D27581" w:rsidRDefault="00D82F2C" w:rsidP="000C63CE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552DAC" w14:textId="77777777" w:rsidR="00D82F2C" w:rsidRDefault="00D82F2C" w:rsidP="00D2758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39CD" id="Text Box 25" o:spid="_x0000_s1034" type="#_x0000_t202" style="position:absolute;margin-left:543pt;margin-top:19.1pt;width:253.55pt;height:5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" filled="f" stroked="f">
                <v:textbox>
                  <w:txbxContent>
                    <w:p w14:paraId="67569DFF" w14:textId="77777777" w:rsidR="00391DE4" w:rsidRDefault="00391DE4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29C2DA57" w14:textId="77777777" w:rsidR="00136F85" w:rsidRDefault="00136F85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162967F6" w14:textId="77777777" w:rsidR="00136F85" w:rsidRDefault="00136F85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276C0708" w14:textId="77777777" w:rsidR="00136F85" w:rsidRDefault="00136F85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27A5E9EF" w14:textId="4D85F746" w:rsidR="00D82F2C" w:rsidRPr="00D210CF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</w:rPr>
                        <w:t>Laboratory Policies and Procedures</w:t>
                      </w:r>
                    </w:p>
                    <w:p w14:paraId="230C3717" w14:textId="77777777" w:rsidR="00857784" w:rsidRDefault="00857784" w:rsidP="00D27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int of Care Testing Documents</w:t>
                      </w:r>
                    </w:p>
                    <w:p w14:paraId="26AA28DA" w14:textId="77777777" w:rsidR="00296C51" w:rsidRDefault="00296C51" w:rsidP="00D27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HIS Policies and Tip Sheets</w:t>
                      </w:r>
                    </w:p>
                    <w:p w14:paraId="68EDEF36" w14:textId="77777777" w:rsidR="00D82F2C" w:rsidRDefault="00857784" w:rsidP="00D276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neral Policies and Procedures</w:t>
                      </w:r>
                    </w:p>
                    <w:p w14:paraId="6D9ACD74" w14:textId="77777777" w:rsidR="00D82F2C" w:rsidRPr="003D0D47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66C8D413" w14:textId="77777777" w:rsidR="00D82F2C" w:rsidRPr="00D210CF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</w:rPr>
                        <w:t>Forms and Requisitions</w:t>
                      </w:r>
                    </w:p>
                    <w:p w14:paraId="417CBD56" w14:textId="77777777" w:rsidR="00391DE4" w:rsidRDefault="00391DE4" w:rsidP="00D276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quisitions are purchased through the contracted vendor RR Donnelley</w:t>
                      </w:r>
                    </w:p>
                    <w:p w14:paraId="69785D50" w14:textId="77777777" w:rsidR="00D82F2C" w:rsidRPr="003D0D47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49A0B46E" w14:textId="77777777" w:rsidR="00D82F2C" w:rsidRPr="00D210CF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210CF">
                        <w:rPr>
                          <w:rFonts w:ascii="Arial" w:hAnsi="Arial" w:cs="Arial"/>
                          <w:b/>
                          <w:color w:val="C00000"/>
                        </w:rPr>
                        <w:t>Transfusion Services</w:t>
                      </w:r>
                    </w:p>
                    <w:p w14:paraId="3536CF28" w14:textId="77777777" w:rsidR="00D82F2C" w:rsidRPr="003D0D47" w:rsidRDefault="00D82F2C" w:rsidP="00D2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Blood </w:t>
                      </w:r>
                      <w:r w:rsidR="00391DE4">
                        <w:rPr>
                          <w:rFonts w:ascii="Arial" w:hAnsi="Arial" w:cs="Arial"/>
                        </w:rPr>
                        <w:t>P</w:t>
                      </w:r>
                      <w:r w:rsidRPr="003D0D47">
                        <w:rPr>
                          <w:rFonts w:ascii="Arial" w:hAnsi="Arial" w:cs="Arial"/>
                        </w:rPr>
                        <w:t xml:space="preserve">roduct </w:t>
                      </w:r>
                      <w:r w:rsidR="00391DE4">
                        <w:rPr>
                          <w:rFonts w:ascii="Arial" w:hAnsi="Arial" w:cs="Arial"/>
                        </w:rPr>
                        <w:t>G</w:t>
                      </w:r>
                      <w:r w:rsidRPr="003D0D47">
                        <w:rPr>
                          <w:rFonts w:ascii="Arial" w:hAnsi="Arial" w:cs="Arial"/>
                        </w:rPr>
                        <w:t>uidelines</w:t>
                      </w:r>
                    </w:p>
                    <w:p w14:paraId="12B5FA4A" w14:textId="77777777" w:rsidR="00D82F2C" w:rsidRPr="003D0D47" w:rsidRDefault="00D82F2C" w:rsidP="00D2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Guides for </w:t>
                      </w:r>
                      <w:r w:rsidR="00391DE4">
                        <w:rPr>
                          <w:rFonts w:ascii="Arial" w:hAnsi="Arial" w:cs="Arial"/>
                        </w:rPr>
                        <w:t>S</w:t>
                      </w:r>
                      <w:r w:rsidRPr="003D0D47">
                        <w:rPr>
                          <w:rFonts w:ascii="Arial" w:hAnsi="Arial" w:cs="Arial"/>
                        </w:rPr>
                        <w:t xml:space="preserve">pecimen </w:t>
                      </w:r>
                      <w:r w:rsidR="00391DE4">
                        <w:rPr>
                          <w:rFonts w:ascii="Arial" w:hAnsi="Arial" w:cs="Arial"/>
                        </w:rPr>
                        <w:t>L</w:t>
                      </w:r>
                      <w:r w:rsidRPr="003D0D47">
                        <w:rPr>
                          <w:rFonts w:ascii="Arial" w:hAnsi="Arial" w:cs="Arial"/>
                        </w:rPr>
                        <w:t>abeling</w:t>
                      </w:r>
                    </w:p>
                    <w:p w14:paraId="6A4FAAAB" w14:textId="77777777" w:rsidR="00D82F2C" w:rsidRPr="003D0D47" w:rsidRDefault="00D82F2C" w:rsidP="00D2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3D0D47">
                        <w:rPr>
                          <w:rFonts w:ascii="Arial" w:hAnsi="Arial" w:cs="Arial"/>
                        </w:rPr>
                        <w:t xml:space="preserve">Blood </w:t>
                      </w:r>
                      <w:r w:rsidR="00391DE4">
                        <w:rPr>
                          <w:rFonts w:ascii="Arial" w:hAnsi="Arial" w:cs="Arial"/>
                        </w:rPr>
                        <w:t>U</w:t>
                      </w:r>
                      <w:r w:rsidRPr="003D0D47">
                        <w:rPr>
                          <w:rFonts w:ascii="Arial" w:hAnsi="Arial" w:cs="Arial"/>
                        </w:rPr>
                        <w:t>tilization</w:t>
                      </w:r>
                    </w:p>
                    <w:p w14:paraId="0D534E65" w14:textId="77777777" w:rsidR="00D82F2C" w:rsidRPr="003D0D47" w:rsidRDefault="00D82F2C" w:rsidP="00D27621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4FF33E39" w14:textId="0036953B" w:rsidR="00D82F2C" w:rsidRPr="00D210CF" w:rsidRDefault="004C799F" w:rsidP="00D27621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Department of Pathology</w:t>
                      </w:r>
                    </w:p>
                    <w:p w14:paraId="41A70020" w14:textId="4D0BCF8C" w:rsidR="00D82F2C" w:rsidRPr="003D0D47" w:rsidRDefault="004C799F" w:rsidP="00D2762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ademic Programs</w:t>
                      </w:r>
                    </w:p>
                    <w:p w14:paraId="3EBCA949" w14:textId="4DA2BA67" w:rsidR="009167AA" w:rsidRDefault="004C799F" w:rsidP="009167A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hology Divisions</w:t>
                      </w:r>
                    </w:p>
                    <w:p w14:paraId="66B7314E" w14:textId="7E469A1B" w:rsidR="000F2FA2" w:rsidRDefault="004C799F" w:rsidP="009167A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ulty</w:t>
                      </w:r>
                    </w:p>
                    <w:p w14:paraId="20366CB9" w14:textId="4C66B334" w:rsidR="004C799F" w:rsidRDefault="004C799F" w:rsidP="009167A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ices</w:t>
                      </w:r>
                    </w:p>
                    <w:p w14:paraId="2923DC82" w14:textId="383CAC4F" w:rsidR="00136F85" w:rsidRDefault="00136F85" w:rsidP="00136F8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ytogenetics Test Menu</w:t>
                      </w:r>
                    </w:p>
                    <w:p w14:paraId="642EB7EC" w14:textId="313B2777" w:rsidR="00136F85" w:rsidRDefault="00136F85" w:rsidP="00136F8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lecular Pathology Test Menu</w:t>
                      </w:r>
                    </w:p>
                    <w:p w14:paraId="775F0076" w14:textId="77777777" w:rsidR="00136F85" w:rsidRDefault="00136F85" w:rsidP="00136F85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10B52EF9" w14:textId="3962703A" w:rsidR="00136F85" w:rsidRPr="00D210CF" w:rsidRDefault="00136F85" w:rsidP="00136F85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Laboratory Test Catalog</w:t>
                      </w:r>
                    </w:p>
                    <w:p w14:paraId="11D7B73D" w14:textId="6887D13D" w:rsidR="00136F85" w:rsidRPr="003D0D47" w:rsidRDefault="00136F85" w:rsidP="00136F8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ks to Additional Test Menus</w:t>
                      </w:r>
                    </w:p>
                    <w:p w14:paraId="1B9D5C28" w14:textId="629DFB28" w:rsidR="00136F85" w:rsidRDefault="00136F85" w:rsidP="00136F8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cimen Collection Policies</w:t>
                      </w:r>
                    </w:p>
                    <w:p w14:paraId="022331D3" w14:textId="6E1252FA" w:rsidR="00136F85" w:rsidRDefault="00136F85" w:rsidP="00136F8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stomer Service and Outreach</w:t>
                      </w:r>
                    </w:p>
                    <w:p w14:paraId="1872921A" w14:textId="71265A49" w:rsidR="00136F85" w:rsidRDefault="00136F85" w:rsidP="00136F8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itional Resources</w:t>
                      </w:r>
                    </w:p>
                    <w:p w14:paraId="7DD18827" w14:textId="5CD49F78" w:rsidR="00136F85" w:rsidRDefault="00136F85" w:rsidP="00136F8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on Reference Ranges</w:t>
                      </w:r>
                    </w:p>
                    <w:p w14:paraId="0A2AFEFF" w14:textId="5DB4A4F8" w:rsidR="00136F85" w:rsidRDefault="00136F85" w:rsidP="00136F8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itical Values List</w:t>
                      </w:r>
                    </w:p>
                    <w:p w14:paraId="38BB8F33" w14:textId="75B4AABF" w:rsidR="00136F85" w:rsidRDefault="00136F85" w:rsidP="00136F8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st Change Notifications</w:t>
                      </w:r>
                    </w:p>
                    <w:p w14:paraId="469FAD67" w14:textId="73A2945C" w:rsidR="00136F85" w:rsidRDefault="00136F85" w:rsidP="00136F8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ks to Additional Pages</w:t>
                      </w:r>
                    </w:p>
                    <w:p w14:paraId="7064CA73" w14:textId="403D41C0" w:rsidR="00136F85" w:rsidRDefault="00136F85" w:rsidP="00136F8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iance and Accreditation</w:t>
                      </w:r>
                    </w:p>
                    <w:p w14:paraId="507DECAE" w14:textId="77777777" w:rsidR="00136F85" w:rsidRPr="00136F85" w:rsidRDefault="00136F85" w:rsidP="00136F85">
                      <w:pPr>
                        <w:pStyle w:val="ListParagraph"/>
                        <w:shd w:val="clear" w:color="auto" w:fill="D9D9D9"/>
                        <w:ind w:left="1152"/>
                        <w:rPr>
                          <w:rFonts w:ascii="Arial" w:hAnsi="Arial" w:cs="Arial"/>
                        </w:rPr>
                      </w:pPr>
                    </w:p>
                    <w:p w14:paraId="778DA9BA" w14:textId="77777777" w:rsidR="00136F85" w:rsidRPr="00136F85" w:rsidRDefault="00136F85" w:rsidP="00136F85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1CEB6ABC" w14:textId="77777777" w:rsidR="00391DE4" w:rsidRPr="009167AA" w:rsidRDefault="00391DE4" w:rsidP="00391DE4">
                      <w:pPr>
                        <w:pStyle w:val="ListParagraph"/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14:paraId="0E6A6945" w14:textId="4907BB92" w:rsidR="00D82F2C" w:rsidRPr="00D27581" w:rsidRDefault="00D82F2C" w:rsidP="000C63CE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3552DAC" w14:textId="77777777" w:rsidR="00D82F2C" w:rsidRDefault="00D82F2C" w:rsidP="00D2758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7FB61B3" wp14:editId="71DFCA8B">
            <wp:simplePos x="0" y="0"/>
            <wp:positionH relativeFrom="page">
              <wp:posOffset>257175</wp:posOffset>
            </wp:positionH>
            <wp:positionV relativeFrom="page">
              <wp:posOffset>708660</wp:posOffset>
            </wp:positionV>
            <wp:extent cx="786765" cy="871855"/>
            <wp:effectExtent l="0" t="0" r="0" b="0"/>
            <wp:wrapThrough wrapText="bothSides">
              <wp:wrapPolygon edited="0">
                <wp:start x="7845" y="0"/>
                <wp:lineTo x="0" y="6607"/>
                <wp:lineTo x="0" y="16991"/>
                <wp:lineTo x="2092" y="18406"/>
                <wp:lineTo x="7845" y="21238"/>
                <wp:lineTo x="12552" y="21238"/>
                <wp:lineTo x="13598" y="20766"/>
                <wp:lineTo x="20920" y="15575"/>
                <wp:lineTo x="20920" y="5664"/>
                <wp:lineTo x="10460" y="0"/>
                <wp:lineTo x="7845" y="0"/>
              </wp:wrapPolygon>
            </wp:wrapThrough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A3161" wp14:editId="51F52BE1">
                <wp:simplePos x="0" y="0"/>
                <wp:positionH relativeFrom="page">
                  <wp:posOffset>6896100</wp:posOffset>
                </wp:positionH>
                <wp:positionV relativeFrom="page">
                  <wp:posOffset>234950</wp:posOffset>
                </wp:positionV>
                <wp:extent cx="3314700" cy="7600950"/>
                <wp:effectExtent l="0" t="0" r="0" b="3175"/>
                <wp:wrapThrough wrapText="bothSides">
                  <wp:wrapPolygon edited="0">
                    <wp:start x="-62" y="0"/>
                    <wp:lineTo x="-62" y="21573"/>
                    <wp:lineTo x="21600" y="21573"/>
                    <wp:lineTo x="21600" y="0"/>
                    <wp:lineTo x="-62" y="0"/>
                  </wp:wrapPolygon>
                </wp:wrapThrough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7600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528BE" w14:textId="77777777" w:rsidR="00D82F2C" w:rsidRPr="00EB4236" w:rsidRDefault="00D82F2C" w:rsidP="00EB423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3161" id="Rectangle 6" o:spid="_x0000_s1035" style="position:absolute;margin-left:543pt;margin-top:18.5pt;width:261pt;height:59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" fillcolor="#d8d8d8" stroked="f">
                <v:path arrowok="t"/>
                <v:textbox>
                  <w:txbxContent>
                    <w:p w14:paraId="62A528BE" w14:textId="77777777" w:rsidR="00D82F2C" w:rsidRPr="00EB4236" w:rsidRDefault="00D82F2C" w:rsidP="00EB4236"/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1482E" wp14:editId="575AE6B3">
                <wp:simplePos x="0" y="0"/>
                <wp:positionH relativeFrom="page">
                  <wp:posOffset>6770370</wp:posOffset>
                </wp:positionH>
                <wp:positionV relativeFrom="page">
                  <wp:posOffset>242570</wp:posOffset>
                </wp:positionV>
                <wp:extent cx="3314700" cy="3657600"/>
                <wp:effectExtent l="0" t="0" r="0" b="0"/>
                <wp:wrapThrough wrapText="bothSides">
                  <wp:wrapPolygon edited="0">
                    <wp:start x="248" y="0"/>
                    <wp:lineTo x="248" y="21488"/>
                    <wp:lineTo x="21228" y="21488"/>
                    <wp:lineTo x="21228" y="0"/>
                    <wp:lineTo x="248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533.1pt;margin-top:19.1pt;width:261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" filled="f" stroked="f">
                <v:textbox style="mso-next-textbox:#Text Box 21">
                  <w:txbxContent/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40A3" wp14:editId="29297E5D">
                <wp:simplePos x="0" y="0"/>
                <wp:positionH relativeFrom="page">
                  <wp:posOffset>7158355</wp:posOffset>
                </wp:positionH>
                <wp:positionV relativeFrom="page">
                  <wp:posOffset>4605655</wp:posOffset>
                </wp:positionV>
                <wp:extent cx="2503805" cy="1899285"/>
                <wp:effectExtent l="0" t="0" r="0" b="0"/>
                <wp:wrapThrough wrapText="bothSides">
                  <wp:wrapPolygon edited="0">
                    <wp:start x="329" y="0"/>
                    <wp:lineTo x="329" y="21448"/>
                    <wp:lineTo x="21036" y="21448"/>
                    <wp:lineTo x="21036" y="0"/>
                    <wp:lineTo x="329" y="0"/>
                  </wp:wrapPolygon>
                </wp:wrapThrough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89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563.65pt;margin-top:362.65pt;width:197.15pt;height:1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E184C3" wp14:editId="61AEF18C">
                <wp:simplePos x="0" y="0"/>
                <wp:positionH relativeFrom="page">
                  <wp:posOffset>-56515</wp:posOffset>
                </wp:positionH>
                <wp:positionV relativeFrom="page">
                  <wp:posOffset>0</wp:posOffset>
                </wp:positionV>
                <wp:extent cx="101727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60" y="19800"/>
                    <wp:lineTo x="21560" y="0"/>
                    <wp:lineTo x="0" y="0"/>
                  </wp:wrapPolygon>
                </wp:wrapThrough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0" cy="228600"/>
                        </a:xfrm>
                        <a:prstGeom prst="rect">
                          <a:avLst/>
                        </a:prstGeom>
                        <a:solidFill>
                          <a:srgbClr val="AB08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23025" id="Rectangle 18" o:spid="_x0000_s1026" style="position:absolute;margin-left:-4.45pt;margin-top:0;width:801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" fillcolor="#ab0832" stroked="f">
                <v:path arrowok="t"/>
                <w10:wrap type="through" anchorx="page" anchory="page"/>
              </v:rect>
            </w:pict>
          </mc:Fallback>
        </mc:AlternateContent>
      </w:r>
      <w:r w:rsidR="003F6557" w:rsidRPr="003F6557">
        <w:rPr>
          <w:noProof/>
        </w:rPr>
        <w:t xml:space="preserve"> </w:t>
      </w:r>
      <w:r w:rsidR="00534131">
        <w:rPr>
          <w:noProof/>
        </w:rPr>
        <w:t xml:space="preserve">                             </w:t>
      </w:r>
      <w:r w:rsidR="00534131" w:rsidRPr="00534131">
        <w:rPr>
          <w:noProof/>
        </w:rPr>
        <w:drawing>
          <wp:inline distT="0" distB="0" distL="0" distR="0" wp14:anchorId="75BD6294" wp14:editId="2AF57D04">
            <wp:extent cx="2235645" cy="3771265"/>
            <wp:effectExtent l="0" t="0" r="0" b="635"/>
            <wp:docPr id="63329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5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032" cy="38427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F2C" w:rsidSect="00947A95">
      <w:pgSz w:w="15840" w:h="12240" w:orient="landscape"/>
      <w:pgMar w:top="0" w:right="18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2A7B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1E1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14F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9C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0AF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E8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CB2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988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901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D41"/>
    <w:multiLevelType w:val="hybridMultilevel"/>
    <w:tmpl w:val="F4BA1634"/>
    <w:lvl w:ilvl="0" w:tplc="7ABC1926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D2634"/>
    <w:multiLevelType w:val="multilevel"/>
    <w:tmpl w:val="3752929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E7876"/>
    <w:multiLevelType w:val="multilevel"/>
    <w:tmpl w:val="6EE48BF8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51A1B"/>
    <w:multiLevelType w:val="hybridMultilevel"/>
    <w:tmpl w:val="57E43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640E0"/>
    <w:multiLevelType w:val="hybridMultilevel"/>
    <w:tmpl w:val="2CE0F164"/>
    <w:lvl w:ilvl="0" w:tplc="A768C9B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766A8"/>
    <w:multiLevelType w:val="hybridMultilevel"/>
    <w:tmpl w:val="1B7CDC6A"/>
    <w:lvl w:ilvl="0" w:tplc="A642B03A">
      <w:start w:val="1"/>
      <w:numFmt w:val="bullet"/>
      <w:lvlText w:val=""/>
      <w:lvlJc w:val="left"/>
      <w:pPr>
        <w:ind w:left="288" w:hanging="1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C4797"/>
    <w:multiLevelType w:val="hybridMultilevel"/>
    <w:tmpl w:val="7342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B03D9"/>
    <w:multiLevelType w:val="hybridMultilevel"/>
    <w:tmpl w:val="9370963C"/>
    <w:lvl w:ilvl="0" w:tplc="99B0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07A0"/>
    <w:multiLevelType w:val="hybridMultilevel"/>
    <w:tmpl w:val="4C1A1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052B1"/>
    <w:multiLevelType w:val="multilevel"/>
    <w:tmpl w:val="3752929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A19EB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A7CE8"/>
    <w:multiLevelType w:val="hybridMultilevel"/>
    <w:tmpl w:val="6AB40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7D6"/>
    <w:multiLevelType w:val="hybridMultilevel"/>
    <w:tmpl w:val="3752929E"/>
    <w:lvl w:ilvl="0" w:tplc="59406C7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B411E"/>
    <w:multiLevelType w:val="multilevel"/>
    <w:tmpl w:val="3752929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9468D"/>
    <w:multiLevelType w:val="hybridMultilevel"/>
    <w:tmpl w:val="8516FB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E008FA"/>
    <w:multiLevelType w:val="hybridMultilevel"/>
    <w:tmpl w:val="3370D1EE"/>
    <w:lvl w:ilvl="0" w:tplc="A768C9B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9596A"/>
    <w:multiLevelType w:val="hybridMultilevel"/>
    <w:tmpl w:val="24B4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1514C"/>
    <w:multiLevelType w:val="hybridMultilevel"/>
    <w:tmpl w:val="30A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C4A3A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C19C6"/>
    <w:multiLevelType w:val="hybridMultilevel"/>
    <w:tmpl w:val="011E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792B"/>
    <w:multiLevelType w:val="hybridMultilevel"/>
    <w:tmpl w:val="7F705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A1A68"/>
    <w:multiLevelType w:val="hybridMultilevel"/>
    <w:tmpl w:val="5CD01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41B14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1086B"/>
    <w:multiLevelType w:val="hybridMultilevel"/>
    <w:tmpl w:val="208A9A62"/>
    <w:lvl w:ilvl="0" w:tplc="1722D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40D2C"/>
    <w:multiLevelType w:val="hybridMultilevel"/>
    <w:tmpl w:val="E1C28A6E"/>
    <w:lvl w:ilvl="0" w:tplc="99B0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520B"/>
    <w:multiLevelType w:val="hybridMultilevel"/>
    <w:tmpl w:val="99D85970"/>
    <w:lvl w:ilvl="0" w:tplc="99B0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D2CF5CA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A66AD"/>
    <w:multiLevelType w:val="multilevel"/>
    <w:tmpl w:val="3370D1EE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0BA5"/>
    <w:multiLevelType w:val="multilevel"/>
    <w:tmpl w:val="6EE48BF8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37914"/>
    <w:multiLevelType w:val="multilevel"/>
    <w:tmpl w:val="6EE48BF8"/>
    <w:lvl w:ilvl="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1A75"/>
    <w:multiLevelType w:val="hybridMultilevel"/>
    <w:tmpl w:val="5C988F3E"/>
    <w:lvl w:ilvl="0" w:tplc="41E4127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6A54"/>
    <w:multiLevelType w:val="hybridMultilevel"/>
    <w:tmpl w:val="2FDEA230"/>
    <w:lvl w:ilvl="0" w:tplc="9A149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1773"/>
    <w:multiLevelType w:val="hybridMultilevel"/>
    <w:tmpl w:val="83EE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D5EC2"/>
    <w:multiLevelType w:val="hybridMultilevel"/>
    <w:tmpl w:val="E336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80344">
    <w:abstractNumId w:val="16"/>
  </w:num>
  <w:num w:numId="2" w16cid:durableId="1138454232">
    <w:abstractNumId w:val="29"/>
  </w:num>
  <w:num w:numId="3" w16cid:durableId="155726478">
    <w:abstractNumId w:val="15"/>
  </w:num>
  <w:num w:numId="4" w16cid:durableId="1031880250">
    <w:abstractNumId w:val="10"/>
  </w:num>
  <w:num w:numId="5" w16cid:durableId="102267319">
    <w:abstractNumId w:val="39"/>
  </w:num>
  <w:num w:numId="6" w16cid:durableId="1086461064">
    <w:abstractNumId w:val="27"/>
  </w:num>
  <w:num w:numId="7" w16cid:durableId="772938081">
    <w:abstractNumId w:val="26"/>
  </w:num>
  <w:num w:numId="8" w16cid:durableId="547768577">
    <w:abstractNumId w:val="42"/>
  </w:num>
  <w:num w:numId="9" w16cid:durableId="1852136583">
    <w:abstractNumId w:val="22"/>
  </w:num>
  <w:num w:numId="10" w16cid:durableId="1096949594">
    <w:abstractNumId w:val="18"/>
  </w:num>
  <w:num w:numId="11" w16cid:durableId="1886024713">
    <w:abstractNumId w:val="30"/>
  </w:num>
  <w:num w:numId="12" w16cid:durableId="644043887">
    <w:abstractNumId w:val="13"/>
  </w:num>
  <w:num w:numId="13" w16cid:durableId="1096289388">
    <w:abstractNumId w:val="21"/>
  </w:num>
  <w:num w:numId="14" w16cid:durableId="920456078">
    <w:abstractNumId w:val="31"/>
  </w:num>
  <w:num w:numId="15" w16cid:durableId="1653946772">
    <w:abstractNumId w:val="24"/>
  </w:num>
  <w:num w:numId="16" w16cid:durableId="1175194254">
    <w:abstractNumId w:val="41"/>
  </w:num>
  <w:num w:numId="17" w16cid:durableId="2058779416">
    <w:abstractNumId w:val="14"/>
  </w:num>
  <w:num w:numId="18" w16cid:durableId="273486007">
    <w:abstractNumId w:val="25"/>
  </w:num>
  <w:num w:numId="19" w16cid:durableId="2131822013">
    <w:abstractNumId w:val="12"/>
  </w:num>
  <w:num w:numId="20" w16cid:durableId="441341840">
    <w:abstractNumId w:val="37"/>
  </w:num>
  <w:num w:numId="21" w16cid:durableId="1723627562">
    <w:abstractNumId w:val="40"/>
  </w:num>
  <w:num w:numId="22" w16cid:durableId="1605771047">
    <w:abstractNumId w:val="38"/>
  </w:num>
  <w:num w:numId="23" w16cid:durableId="241256659">
    <w:abstractNumId w:val="33"/>
  </w:num>
  <w:num w:numId="24" w16cid:durableId="1648052815">
    <w:abstractNumId w:val="11"/>
  </w:num>
  <w:num w:numId="25" w16cid:durableId="831944406">
    <w:abstractNumId w:val="34"/>
  </w:num>
  <w:num w:numId="26" w16cid:durableId="320962420">
    <w:abstractNumId w:val="19"/>
  </w:num>
  <w:num w:numId="27" w16cid:durableId="465777050">
    <w:abstractNumId w:val="17"/>
  </w:num>
  <w:num w:numId="28" w16cid:durableId="742068793">
    <w:abstractNumId w:val="23"/>
  </w:num>
  <w:num w:numId="29" w16cid:durableId="982658336">
    <w:abstractNumId w:val="35"/>
  </w:num>
  <w:num w:numId="30" w16cid:durableId="446513475">
    <w:abstractNumId w:val="20"/>
  </w:num>
  <w:num w:numId="31" w16cid:durableId="1924489814">
    <w:abstractNumId w:val="28"/>
  </w:num>
  <w:num w:numId="32" w16cid:durableId="2137291054">
    <w:abstractNumId w:val="36"/>
  </w:num>
  <w:num w:numId="33" w16cid:durableId="370887075">
    <w:abstractNumId w:val="32"/>
  </w:num>
  <w:num w:numId="34" w16cid:durableId="273251037">
    <w:abstractNumId w:val="9"/>
  </w:num>
  <w:num w:numId="35" w16cid:durableId="73742412">
    <w:abstractNumId w:val="7"/>
  </w:num>
  <w:num w:numId="36" w16cid:durableId="2014061559">
    <w:abstractNumId w:val="6"/>
  </w:num>
  <w:num w:numId="37" w16cid:durableId="1981492887">
    <w:abstractNumId w:val="5"/>
  </w:num>
  <w:num w:numId="38" w16cid:durableId="310596633">
    <w:abstractNumId w:val="4"/>
  </w:num>
  <w:num w:numId="39" w16cid:durableId="1994336809">
    <w:abstractNumId w:val="8"/>
  </w:num>
  <w:num w:numId="40" w16cid:durableId="1726754573">
    <w:abstractNumId w:val="3"/>
  </w:num>
  <w:num w:numId="41" w16cid:durableId="1493839626">
    <w:abstractNumId w:val="2"/>
  </w:num>
  <w:num w:numId="42" w16cid:durableId="1219828746">
    <w:abstractNumId w:val="1"/>
  </w:num>
  <w:num w:numId="43" w16cid:durableId="23084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1"/>
    <w:docVar w:name="OpenInPublishingView" w:val="0"/>
    <w:docVar w:name="ShowStaticGuides" w:val="1"/>
  </w:docVars>
  <w:rsids>
    <w:rsidRoot w:val="00224ED3"/>
    <w:rsid w:val="00086027"/>
    <w:rsid w:val="00086709"/>
    <w:rsid w:val="00093658"/>
    <w:rsid w:val="000B5E0B"/>
    <w:rsid w:val="000C63CE"/>
    <w:rsid w:val="000F2FA2"/>
    <w:rsid w:val="0013493E"/>
    <w:rsid w:val="00136F85"/>
    <w:rsid w:val="00187940"/>
    <w:rsid w:val="001A7B06"/>
    <w:rsid w:val="001B7E1C"/>
    <w:rsid w:val="00224ED3"/>
    <w:rsid w:val="00225F49"/>
    <w:rsid w:val="002432C1"/>
    <w:rsid w:val="002440C1"/>
    <w:rsid w:val="002452CB"/>
    <w:rsid w:val="00296C51"/>
    <w:rsid w:val="003138C3"/>
    <w:rsid w:val="00323CA1"/>
    <w:rsid w:val="0033732F"/>
    <w:rsid w:val="00341AE5"/>
    <w:rsid w:val="0035259A"/>
    <w:rsid w:val="00391DE4"/>
    <w:rsid w:val="003D0D47"/>
    <w:rsid w:val="003D3389"/>
    <w:rsid w:val="003E081D"/>
    <w:rsid w:val="003F0D73"/>
    <w:rsid w:val="003F6557"/>
    <w:rsid w:val="004002DD"/>
    <w:rsid w:val="004312C7"/>
    <w:rsid w:val="00451BB4"/>
    <w:rsid w:val="004A6635"/>
    <w:rsid w:val="004C799F"/>
    <w:rsid w:val="004E22B7"/>
    <w:rsid w:val="004E393B"/>
    <w:rsid w:val="005137F1"/>
    <w:rsid w:val="005220D0"/>
    <w:rsid w:val="00534131"/>
    <w:rsid w:val="00552D8E"/>
    <w:rsid w:val="00553BB1"/>
    <w:rsid w:val="005679C1"/>
    <w:rsid w:val="00575D53"/>
    <w:rsid w:val="00593195"/>
    <w:rsid w:val="005B124A"/>
    <w:rsid w:val="00604B73"/>
    <w:rsid w:val="00612365"/>
    <w:rsid w:val="00644F8C"/>
    <w:rsid w:val="00647E9A"/>
    <w:rsid w:val="006659C4"/>
    <w:rsid w:val="00677E4F"/>
    <w:rsid w:val="00680C5A"/>
    <w:rsid w:val="00683291"/>
    <w:rsid w:val="006D18C1"/>
    <w:rsid w:val="006F1F6F"/>
    <w:rsid w:val="00714A5D"/>
    <w:rsid w:val="00715F98"/>
    <w:rsid w:val="007C3A7A"/>
    <w:rsid w:val="007C6C12"/>
    <w:rsid w:val="0080291A"/>
    <w:rsid w:val="00834C8A"/>
    <w:rsid w:val="00845EE6"/>
    <w:rsid w:val="00853C98"/>
    <w:rsid w:val="00857784"/>
    <w:rsid w:val="00874B85"/>
    <w:rsid w:val="00877CB9"/>
    <w:rsid w:val="00890C01"/>
    <w:rsid w:val="008A4C22"/>
    <w:rsid w:val="008B18D7"/>
    <w:rsid w:val="008B5000"/>
    <w:rsid w:val="008C40FE"/>
    <w:rsid w:val="008E4CD1"/>
    <w:rsid w:val="008F1E37"/>
    <w:rsid w:val="008F5638"/>
    <w:rsid w:val="00905549"/>
    <w:rsid w:val="009167AA"/>
    <w:rsid w:val="009471DF"/>
    <w:rsid w:val="00947A95"/>
    <w:rsid w:val="00950816"/>
    <w:rsid w:val="009656F3"/>
    <w:rsid w:val="00993DF8"/>
    <w:rsid w:val="009A7FAB"/>
    <w:rsid w:val="009B4E30"/>
    <w:rsid w:val="009C21A1"/>
    <w:rsid w:val="009C365B"/>
    <w:rsid w:val="009D4DCA"/>
    <w:rsid w:val="00A0151C"/>
    <w:rsid w:val="00A204F9"/>
    <w:rsid w:val="00A44A00"/>
    <w:rsid w:val="00A56BB3"/>
    <w:rsid w:val="00AC21C8"/>
    <w:rsid w:val="00AE0877"/>
    <w:rsid w:val="00AE5D50"/>
    <w:rsid w:val="00AE60DD"/>
    <w:rsid w:val="00B277AA"/>
    <w:rsid w:val="00B91618"/>
    <w:rsid w:val="00BB72D6"/>
    <w:rsid w:val="00BD3E04"/>
    <w:rsid w:val="00BE0C1A"/>
    <w:rsid w:val="00BF2009"/>
    <w:rsid w:val="00C36E9E"/>
    <w:rsid w:val="00C97402"/>
    <w:rsid w:val="00CC495D"/>
    <w:rsid w:val="00D210CF"/>
    <w:rsid w:val="00D22573"/>
    <w:rsid w:val="00D27581"/>
    <w:rsid w:val="00D27621"/>
    <w:rsid w:val="00D61F26"/>
    <w:rsid w:val="00D82F2C"/>
    <w:rsid w:val="00D921FD"/>
    <w:rsid w:val="00D93E16"/>
    <w:rsid w:val="00DA0C24"/>
    <w:rsid w:val="00DA23C8"/>
    <w:rsid w:val="00DC623B"/>
    <w:rsid w:val="00DD3A23"/>
    <w:rsid w:val="00DF5833"/>
    <w:rsid w:val="00E20E43"/>
    <w:rsid w:val="00E21D3E"/>
    <w:rsid w:val="00E33618"/>
    <w:rsid w:val="00E63856"/>
    <w:rsid w:val="00E76FA0"/>
    <w:rsid w:val="00E8519F"/>
    <w:rsid w:val="00E91C92"/>
    <w:rsid w:val="00EB4236"/>
    <w:rsid w:val="00EE79E5"/>
    <w:rsid w:val="00EF2E94"/>
    <w:rsid w:val="00F067CE"/>
    <w:rsid w:val="00F17022"/>
    <w:rsid w:val="00F41DE2"/>
    <w:rsid w:val="00F954D2"/>
    <w:rsid w:val="00FA0CE9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056EC"/>
  <w15:docId w15:val="{B209BDC8-9E05-4C7E-A4C9-75700E3F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4E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99"/>
    <w:qFormat/>
    <w:rsid w:val="00187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B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3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E020-06B0-407A-BA8F-03A5A5948C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 Fold Brochure Template - 2</vt:lpstr>
    </vt:vector>
  </TitlesOfParts>
  <Company>osumc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Fold Brochure Template - 2</dc:title>
  <dc:subject/>
  <dc:creator>OSUMC Intern</dc:creator>
  <cp:keywords/>
  <dc:description/>
  <cp:lastModifiedBy>Treadway, Nicole</cp:lastModifiedBy>
  <cp:revision>2</cp:revision>
  <cp:lastPrinted>2014-04-09T16:19:00Z</cp:lastPrinted>
  <dcterms:created xsi:type="dcterms:W3CDTF">2026-02-06T22:31:00Z</dcterms:created>
  <dcterms:modified xsi:type="dcterms:W3CDTF">2026-02-0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9990401DE874BA94FAA5CA5B76D50</vt:lpwstr>
  </property>
  <property fmtid="{D5CDD505-2E9C-101B-9397-08002B2CF9AE}" pid="3" name="Preview">
    <vt:lpwstr/>
  </property>
  <property fmtid="{D5CDD505-2E9C-101B-9397-08002B2CF9AE}" pid="4" name="Data Classification">
    <vt:lpwstr>Public</vt:lpwstr>
  </property>
  <property fmtid="{D5CDD505-2E9C-101B-9397-08002B2CF9AE}" pid="5" name="Thumbnail">
    <vt:lpwstr/>
  </property>
  <property fmtid="{D5CDD505-2E9C-101B-9397-08002B2CF9AE}" pid="6" name="Security Disclaimer">
    <vt:lpwstr>Yes</vt:lpwstr>
  </property>
</Properties>
</file>